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072" w:rsidRPr="003A268E" w:rsidRDefault="007E3072" w:rsidP="003A268E">
      <w:pPr>
        <w:autoSpaceDE w:val="0"/>
        <w:autoSpaceDN w:val="0"/>
        <w:adjustRightInd w:val="0"/>
        <w:snapToGrid w:val="0"/>
        <w:jc w:val="center"/>
        <w:rPr>
          <w:rFonts w:asciiTheme="minorEastAsia" w:eastAsiaTheme="minorEastAsia" w:hAnsiTheme="minorEastAsia"/>
          <w:sz w:val="32"/>
          <w:szCs w:val="32"/>
          <w:lang w:eastAsia="zh-CN"/>
        </w:rPr>
      </w:pPr>
      <w:bookmarkStart w:id="0" w:name="_GoBack"/>
      <w:bookmarkEnd w:id="0"/>
      <w:r w:rsidRPr="003A268E">
        <w:rPr>
          <w:rFonts w:asciiTheme="minorEastAsia" w:eastAsiaTheme="minorEastAsia" w:hAnsiTheme="minorEastAsia" w:hint="eastAsia"/>
          <w:sz w:val="32"/>
          <w:szCs w:val="32"/>
          <w:lang w:eastAsia="zh-CN"/>
        </w:rPr>
        <w:t>愛知県住宅供給公社　非常勤嘱託員募集案内</w:t>
      </w:r>
    </w:p>
    <w:p w:rsidR="003A268E" w:rsidRPr="003A268E" w:rsidRDefault="003A268E" w:rsidP="003A268E">
      <w:pPr>
        <w:autoSpaceDE w:val="0"/>
        <w:autoSpaceDN w:val="0"/>
        <w:adjustRightInd w:val="0"/>
        <w:snapToGrid w:val="0"/>
        <w:rPr>
          <w:rFonts w:asciiTheme="minorEastAsia" w:eastAsiaTheme="minorEastAsia" w:hAnsiTheme="minorEastAsia"/>
          <w:lang w:eastAsia="zh-CN"/>
        </w:rPr>
      </w:pPr>
    </w:p>
    <w:p w:rsidR="00616538" w:rsidRPr="003A268E" w:rsidRDefault="007E3072"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１　募集内容</w:t>
      </w:r>
    </w:p>
    <w:p w:rsidR="00ED6AE9" w:rsidRPr="003A268E" w:rsidRDefault="00ED6AE9" w:rsidP="003A268E">
      <w:pPr>
        <w:pStyle w:val="ac"/>
        <w:numPr>
          <w:ilvl w:val="0"/>
          <w:numId w:val="22"/>
        </w:numPr>
        <w:autoSpaceDE w:val="0"/>
        <w:autoSpaceDN w:val="0"/>
        <w:adjustRightInd w:val="0"/>
        <w:snapToGrid w:val="0"/>
        <w:ind w:leftChars="0" w:hanging="436"/>
        <w:rPr>
          <w:rFonts w:asciiTheme="minorEastAsia" w:eastAsiaTheme="minorEastAsia" w:hAnsiTheme="minorEastAsia"/>
        </w:rPr>
      </w:pPr>
      <w:r w:rsidRPr="003A268E">
        <w:rPr>
          <w:rFonts w:asciiTheme="minorEastAsia" w:eastAsiaTheme="minorEastAsia" w:hAnsiTheme="minorEastAsia" w:hint="eastAsia"/>
        </w:rPr>
        <w:t>採用予定者数</w:t>
      </w:r>
    </w:p>
    <w:p w:rsidR="00ED6AE9" w:rsidRPr="003A268E" w:rsidRDefault="00745300" w:rsidP="003A268E">
      <w:pPr>
        <w:autoSpaceDE w:val="0"/>
        <w:autoSpaceDN w:val="0"/>
        <w:adjustRightInd w:val="0"/>
        <w:snapToGrid w:val="0"/>
        <w:ind w:firstLineChars="250" w:firstLine="600"/>
        <w:rPr>
          <w:rFonts w:asciiTheme="minorEastAsia" w:eastAsiaTheme="minorEastAsia" w:hAnsiTheme="minorEastAsia"/>
        </w:rPr>
      </w:pPr>
      <w:r>
        <w:rPr>
          <w:rFonts w:asciiTheme="minorEastAsia" w:eastAsiaTheme="minorEastAsia" w:hAnsiTheme="minorEastAsia" w:hint="eastAsia"/>
        </w:rPr>
        <w:t>２</w:t>
      </w:r>
      <w:r w:rsidR="00ED6AE9" w:rsidRPr="003A268E">
        <w:rPr>
          <w:rFonts w:asciiTheme="minorEastAsia" w:eastAsiaTheme="minorEastAsia" w:hAnsiTheme="minorEastAsia" w:hint="eastAsia"/>
        </w:rPr>
        <w:t>名</w:t>
      </w:r>
    </w:p>
    <w:p w:rsidR="00ED6AE9" w:rsidRDefault="00ED6AE9" w:rsidP="003A268E">
      <w:pPr>
        <w:pStyle w:val="ac"/>
        <w:numPr>
          <w:ilvl w:val="0"/>
          <w:numId w:val="22"/>
        </w:numPr>
        <w:autoSpaceDE w:val="0"/>
        <w:autoSpaceDN w:val="0"/>
        <w:adjustRightInd w:val="0"/>
        <w:snapToGrid w:val="0"/>
        <w:ind w:leftChars="0" w:hanging="436"/>
        <w:rPr>
          <w:rFonts w:asciiTheme="minorEastAsia" w:eastAsiaTheme="minorEastAsia" w:hAnsiTheme="minorEastAsia"/>
        </w:rPr>
      </w:pPr>
      <w:r w:rsidRPr="003A268E">
        <w:rPr>
          <w:rFonts w:asciiTheme="minorEastAsia" w:eastAsiaTheme="minorEastAsia" w:hAnsiTheme="minorEastAsia" w:hint="eastAsia"/>
        </w:rPr>
        <w:t>勤務予定地</w:t>
      </w:r>
    </w:p>
    <w:p w:rsidR="00ED6AE9" w:rsidRPr="003A268E" w:rsidRDefault="009E6442" w:rsidP="00722531">
      <w:pPr>
        <w:autoSpaceDE w:val="0"/>
        <w:autoSpaceDN w:val="0"/>
        <w:adjustRightInd w:val="0"/>
        <w:snapToGrid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722531">
        <w:rPr>
          <w:rFonts w:asciiTheme="minorEastAsia" w:eastAsiaTheme="minorEastAsia" w:hAnsiTheme="minorEastAsia" w:hint="eastAsia"/>
        </w:rPr>
        <w:t xml:space="preserve">　</w:t>
      </w:r>
      <w:r>
        <w:rPr>
          <w:rFonts w:asciiTheme="minorEastAsia" w:eastAsiaTheme="minorEastAsia" w:hAnsiTheme="minorEastAsia" w:hint="eastAsia"/>
        </w:rPr>
        <w:t>愛知県住宅供給公社（</w:t>
      </w:r>
      <w:r w:rsidR="005144E7">
        <w:rPr>
          <w:rFonts w:asciiTheme="minorEastAsia" w:eastAsiaTheme="minorEastAsia" w:hAnsiTheme="minorEastAsia" w:hint="eastAsia"/>
        </w:rPr>
        <w:t>名古屋市中区丸の内三丁目１９番３０号</w:t>
      </w:r>
      <w:r>
        <w:rPr>
          <w:rFonts w:asciiTheme="minorEastAsia" w:eastAsiaTheme="minorEastAsia" w:hAnsiTheme="minorEastAsia" w:hint="eastAsia"/>
        </w:rPr>
        <w:t>）</w:t>
      </w:r>
    </w:p>
    <w:p w:rsidR="00ED6AE9" w:rsidRPr="003A268E" w:rsidRDefault="00ED6AE9" w:rsidP="003A268E">
      <w:pPr>
        <w:pStyle w:val="ac"/>
        <w:numPr>
          <w:ilvl w:val="0"/>
          <w:numId w:val="22"/>
        </w:numPr>
        <w:autoSpaceDE w:val="0"/>
        <w:autoSpaceDN w:val="0"/>
        <w:adjustRightInd w:val="0"/>
        <w:snapToGrid w:val="0"/>
        <w:ind w:leftChars="0" w:hanging="436"/>
        <w:rPr>
          <w:rFonts w:asciiTheme="minorEastAsia" w:eastAsiaTheme="minorEastAsia" w:hAnsiTheme="minorEastAsia"/>
        </w:rPr>
      </w:pPr>
      <w:r w:rsidRPr="003A268E">
        <w:rPr>
          <w:rFonts w:asciiTheme="minorEastAsia" w:eastAsiaTheme="minorEastAsia" w:hAnsiTheme="minorEastAsia" w:hint="eastAsia"/>
        </w:rPr>
        <w:t>職務内容</w:t>
      </w:r>
    </w:p>
    <w:p w:rsidR="0068091D" w:rsidRPr="003A268E" w:rsidRDefault="0068091D" w:rsidP="003A268E">
      <w:pPr>
        <w:autoSpaceDE w:val="0"/>
        <w:autoSpaceDN w:val="0"/>
        <w:adjustRightInd w:val="0"/>
        <w:snapToGrid w:val="0"/>
        <w:ind w:firstLineChars="236" w:firstLine="566"/>
        <w:rPr>
          <w:rFonts w:asciiTheme="minorEastAsia" w:eastAsiaTheme="minorEastAsia" w:hAnsiTheme="minorEastAsia"/>
        </w:rPr>
      </w:pPr>
      <w:r w:rsidRPr="003A268E">
        <w:rPr>
          <w:rFonts w:asciiTheme="minorEastAsia" w:eastAsiaTheme="minorEastAsia" w:hAnsiTheme="minorEastAsia" w:hint="eastAsia"/>
        </w:rPr>
        <w:t>主に下記の職務に従事していただきます。</w:t>
      </w:r>
    </w:p>
    <w:p w:rsidR="0068091D" w:rsidRDefault="0068091D" w:rsidP="003A268E">
      <w:pPr>
        <w:pStyle w:val="ac"/>
        <w:numPr>
          <w:ilvl w:val="0"/>
          <w:numId w:val="26"/>
        </w:numPr>
        <w:autoSpaceDE w:val="0"/>
        <w:autoSpaceDN w:val="0"/>
        <w:adjustRightInd w:val="0"/>
        <w:snapToGrid w:val="0"/>
        <w:ind w:leftChars="0" w:left="993" w:hanging="284"/>
        <w:rPr>
          <w:rFonts w:asciiTheme="minorEastAsia" w:eastAsiaTheme="minorEastAsia" w:hAnsiTheme="minorEastAsia"/>
        </w:rPr>
      </w:pPr>
      <w:r w:rsidRPr="003A268E">
        <w:rPr>
          <w:rFonts w:asciiTheme="minorEastAsia" w:eastAsiaTheme="minorEastAsia" w:hAnsiTheme="minorEastAsia" w:hint="eastAsia"/>
        </w:rPr>
        <w:t xml:space="preserve">　</w:t>
      </w:r>
      <w:r w:rsidR="00171177" w:rsidRPr="00171177">
        <w:rPr>
          <w:rFonts w:asciiTheme="minorEastAsia" w:eastAsiaTheme="minorEastAsia" w:hAnsiTheme="minorEastAsia" w:hint="eastAsia"/>
        </w:rPr>
        <w:t>県営住宅の家賃計算</w:t>
      </w:r>
      <w:r w:rsidRPr="00171177">
        <w:rPr>
          <w:rFonts w:asciiTheme="minorEastAsia" w:eastAsiaTheme="minorEastAsia" w:hAnsiTheme="minorEastAsia" w:hint="eastAsia"/>
        </w:rPr>
        <w:t>に関する業務</w:t>
      </w:r>
    </w:p>
    <w:p w:rsidR="00E83EF4" w:rsidRPr="00171177" w:rsidRDefault="00E83EF4" w:rsidP="00E83EF4">
      <w:pPr>
        <w:pStyle w:val="ac"/>
        <w:autoSpaceDE w:val="0"/>
        <w:autoSpaceDN w:val="0"/>
        <w:adjustRightInd w:val="0"/>
        <w:snapToGrid w:val="0"/>
        <w:ind w:leftChars="0" w:left="993"/>
        <w:rPr>
          <w:rFonts w:asciiTheme="minorEastAsia" w:eastAsiaTheme="minorEastAsia" w:hAnsiTheme="minorEastAsia"/>
        </w:rPr>
      </w:pPr>
      <w:r>
        <w:rPr>
          <w:rFonts w:asciiTheme="minorEastAsia" w:eastAsiaTheme="minorEastAsia" w:hAnsiTheme="minorEastAsia" w:hint="eastAsia"/>
        </w:rPr>
        <w:t xml:space="preserve">　・県営住宅の家賃計算の主担当者の補助的業務</w:t>
      </w:r>
    </w:p>
    <w:p w:rsidR="0068091D" w:rsidRPr="00171177" w:rsidRDefault="0068091D" w:rsidP="00E83EF4">
      <w:pPr>
        <w:autoSpaceDE w:val="0"/>
        <w:autoSpaceDN w:val="0"/>
        <w:adjustRightInd w:val="0"/>
        <w:snapToGrid w:val="0"/>
        <w:ind w:leftChars="500" w:left="1440" w:hangingChars="100" w:hanging="240"/>
        <w:rPr>
          <w:rFonts w:asciiTheme="minorEastAsia" w:eastAsiaTheme="minorEastAsia" w:hAnsiTheme="minorEastAsia"/>
        </w:rPr>
      </w:pPr>
      <w:r w:rsidRPr="00171177">
        <w:rPr>
          <w:rFonts w:asciiTheme="minorEastAsia" w:eastAsiaTheme="minorEastAsia" w:hAnsiTheme="minorEastAsia" w:hint="eastAsia"/>
        </w:rPr>
        <w:t>・</w:t>
      </w:r>
      <w:r w:rsidR="00E83EF4">
        <w:rPr>
          <w:rFonts w:asciiTheme="minorEastAsia" w:eastAsiaTheme="minorEastAsia" w:hAnsiTheme="minorEastAsia" w:hint="eastAsia"/>
        </w:rPr>
        <w:t>紙資料の整理、</w:t>
      </w:r>
      <w:r w:rsidR="005144E7" w:rsidRPr="00171177">
        <w:rPr>
          <w:rFonts w:asciiTheme="minorEastAsia" w:eastAsiaTheme="minorEastAsia" w:hAnsiTheme="minorEastAsia" w:hint="eastAsia"/>
        </w:rPr>
        <w:t>パソコンでのデータ入力、資料作成</w:t>
      </w:r>
      <w:r w:rsidR="00E83EF4">
        <w:rPr>
          <w:rFonts w:asciiTheme="minorEastAsia" w:eastAsiaTheme="minorEastAsia" w:hAnsiTheme="minorEastAsia" w:hint="eastAsia"/>
        </w:rPr>
        <w:t>等</w:t>
      </w:r>
    </w:p>
    <w:p w:rsidR="0068091D" w:rsidRPr="00171177" w:rsidRDefault="00171177" w:rsidP="00171177">
      <w:pPr>
        <w:autoSpaceDE w:val="0"/>
        <w:autoSpaceDN w:val="0"/>
        <w:adjustRightInd w:val="0"/>
        <w:snapToGrid w:val="0"/>
        <w:rPr>
          <w:rFonts w:asciiTheme="minorEastAsia" w:eastAsiaTheme="minorEastAsia" w:hAnsiTheme="minorEastAsia"/>
        </w:rPr>
      </w:pPr>
      <w:r w:rsidRPr="00171177">
        <w:rPr>
          <w:rFonts w:asciiTheme="minorEastAsia" w:eastAsiaTheme="minorEastAsia" w:hAnsiTheme="minorEastAsia" w:hint="eastAsia"/>
        </w:rPr>
        <w:t xml:space="preserve">　　　イ　</w:t>
      </w:r>
      <w:r w:rsidR="005144E7" w:rsidRPr="00171177">
        <w:rPr>
          <w:rFonts w:asciiTheme="minorEastAsia" w:eastAsiaTheme="minorEastAsia" w:hAnsiTheme="minorEastAsia" w:hint="eastAsia"/>
        </w:rPr>
        <w:t>その他</w:t>
      </w:r>
    </w:p>
    <w:p w:rsidR="005144E7" w:rsidRPr="00171177" w:rsidRDefault="0068091D" w:rsidP="005144E7">
      <w:pPr>
        <w:autoSpaceDE w:val="0"/>
        <w:autoSpaceDN w:val="0"/>
        <w:adjustRightInd w:val="0"/>
        <w:snapToGrid w:val="0"/>
        <w:ind w:leftChars="500" w:left="1200"/>
        <w:rPr>
          <w:rFonts w:asciiTheme="minorEastAsia" w:eastAsiaTheme="minorEastAsia" w:hAnsiTheme="minorEastAsia"/>
        </w:rPr>
      </w:pPr>
      <w:r w:rsidRPr="00171177">
        <w:rPr>
          <w:rFonts w:asciiTheme="minorEastAsia" w:eastAsiaTheme="minorEastAsia" w:hAnsiTheme="minorEastAsia" w:hint="eastAsia"/>
        </w:rPr>
        <w:t>・</w:t>
      </w:r>
      <w:r w:rsidR="00171177" w:rsidRPr="00171177">
        <w:rPr>
          <w:rFonts w:asciiTheme="minorEastAsia" w:eastAsiaTheme="minorEastAsia" w:hAnsiTheme="minorEastAsia" w:hint="eastAsia"/>
        </w:rPr>
        <w:t>一般事務（総務事務の補助、来訪者への対応等</w:t>
      </w:r>
      <w:r w:rsidR="005144E7" w:rsidRPr="00171177">
        <w:rPr>
          <w:rFonts w:asciiTheme="minorEastAsia" w:eastAsiaTheme="minorEastAsia" w:hAnsiTheme="minorEastAsia" w:hint="eastAsia"/>
        </w:rPr>
        <w:t>）</w:t>
      </w:r>
    </w:p>
    <w:p w:rsidR="0068091D" w:rsidRPr="00171177" w:rsidRDefault="0068091D" w:rsidP="003A268E">
      <w:pPr>
        <w:autoSpaceDE w:val="0"/>
        <w:autoSpaceDN w:val="0"/>
        <w:adjustRightInd w:val="0"/>
        <w:snapToGrid w:val="0"/>
        <w:rPr>
          <w:rFonts w:asciiTheme="minorEastAsia" w:eastAsiaTheme="minorEastAsia" w:hAnsiTheme="minorEastAsia"/>
        </w:rPr>
      </w:pPr>
    </w:p>
    <w:p w:rsidR="00616538" w:rsidRPr="003A268E" w:rsidRDefault="00596A4D" w:rsidP="003A268E">
      <w:pPr>
        <w:autoSpaceDE w:val="0"/>
        <w:autoSpaceDN w:val="0"/>
        <w:adjustRightInd w:val="0"/>
        <w:snapToGrid w:val="0"/>
        <w:rPr>
          <w:rFonts w:asciiTheme="minorEastAsia" w:eastAsiaTheme="minorEastAsia" w:hAnsiTheme="minorEastAsia"/>
        </w:rPr>
      </w:pPr>
      <w:r w:rsidRPr="00171177">
        <w:rPr>
          <w:rFonts w:asciiTheme="minorEastAsia" w:eastAsiaTheme="minorEastAsia" w:hAnsiTheme="minorEastAsia" w:hint="eastAsia"/>
        </w:rPr>
        <w:t>２</w:t>
      </w:r>
      <w:r w:rsidR="00042CD1" w:rsidRPr="00171177">
        <w:rPr>
          <w:rFonts w:asciiTheme="minorEastAsia" w:eastAsiaTheme="minorEastAsia" w:hAnsiTheme="minorEastAsia" w:hint="eastAsia"/>
        </w:rPr>
        <w:t xml:space="preserve">　受験資格</w:t>
      </w:r>
    </w:p>
    <w:p w:rsidR="00F431D0" w:rsidRPr="003A268E" w:rsidRDefault="00DC2DA9" w:rsidP="003A268E">
      <w:pPr>
        <w:numPr>
          <w:ilvl w:val="0"/>
          <w:numId w:val="23"/>
        </w:numPr>
        <w:autoSpaceDE w:val="0"/>
        <w:autoSpaceDN w:val="0"/>
        <w:adjustRightInd w:val="0"/>
        <w:snapToGrid w:val="0"/>
        <w:ind w:hanging="436"/>
        <w:rPr>
          <w:rFonts w:asciiTheme="minorEastAsia" w:eastAsiaTheme="minorEastAsia" w:hAnsiTheme="minorEastAsia"/>
        </w:rPr>
      </w:pPr>
      <w:r w:rsidRPr="003A268E">
        <w:rPr>
          <w:rFonts w:asciiTheme="minorEastAsia" w:eastAsiaTheme="minorEastAsia" w:hAnsiTheme="minorEastAsia" w:hint="eastAsia"/>
          <w:u w:val="wave"/>
        </w:rPr>
        <w:t>パソコンの</w:t>
      </w:r>
      <w:r w:rsidR="00B8355E" w:rsidRPr="003A268E">
        <w:rPr>
          <w:rFonts w:asciiTheme="minorEastAsia" w:eastAsiaTheme="minorEastAsia" w:hAnsiTheme="minorEastAsia" w:hint="eastAsia"/>
          <w:u w:val="wave"/>
        </w:rPr>
        <w:t>操作が</w:t>
      </w:r>
      <w:r w:rsidRPr="003A268E">
        <w:rPr>
          <w:rFonts w:asciiTheme="minorEastAsia" w:eastAsiaTheme="minorEastAsia" w:hAnsiTheme="minorEastAsia" w:hint="eastAsia"/>
          <w:u w:val="wave"/>
        </w:rPr>
        <w:t>円滑に</w:t>
      </w:r>
      <w:r w:rsidR="00B8355E" w:rsidRPr="003A268E">
        <w:rPr>
          <w:rFonts w:asciiTheme="minorEastAsia" w:eastAsiaTheme="minorEastAsia" w:hAnsiTheme="minorEastAsia" w:hint="eastAsia"/>
          <w:u w:val="wave"/>
        </w:rPr>
        <w:t>できる</w:t>
      </w:r>
      <w:r w:rsidRPr="003A268E">
        <w:rPr>
          <w:rFonts w:asciiTheme="minorEastAsia" w:eastAsiaTheme="minorEastAsia" w:hAnsiTheme="minorEastAsia" w:hint="eastAsia"/>
          <w:u w:val="wave"/>
        </w:rPr>
        <w:t>方</w:t>
      </w:r>
      <w:r w:rsidR="00B8355E" w:rsidRPr="003A268E">
        <w:rPr>
          <w:rFonts w:asciiTheme="minorEastAsia" w:eastAsiaTheme="minorEastAsia" w:hAnsiTheme="minorEastAsia" w:hint="eastAsia"/>
          <w:u w:val="wave"/>
        </w:rPr>
        <w:t>（Microsoft Word・Excel等の操作）</w:t>
      </w:r>
    </w:p>
    <w:p w:rsidR="00B8355E" w:rsidRPr="003A268E" w:rsidRDefault="00E317F1" w:rsidP="003A268E">
      <w:pPr>
        <w:numPr>
          <w:ilvl w:val="0"/>
          <w:numId w:val="23"/>
        </w:numPr>
        <w:autoSpaceDE w:val="0"/>
        <w:autoSpaceDN w:val="0"/>
        <w:adjustRightInd w:val="0"/>
        <w:snapToGrid w:val="0"/>
        <w:ind w:hanging="436"/>
        <w:rPr>
          <w:rFonts w:asciiTheme="minorEastAsia" w:eastAsiaTheme="minorEastAsia" w:hAnsiTheme="minorEastAsia"/>
        </w:rPr>
      </w:pPr>
      <w:r w:rsidRPr="003A268E">
        <w:rPr>
          <w:rFonts w:asciiTheme="minorEastAsia" w:eastAsiaTheme="minorEastAsia" w:hAnsiTheme="minorEastAsia" w:hint="eastAsia"/>
        </w:rPr>
        <w:t>来訪者及び電話応対ができる者</w:t>
      </w:r>
    </w:p>
    <w:p w:rsidR="0079182C" w:rsidRPr="003A268E" w:rsidRDefault="0023676F" w:rsidP="003A268E">
      <w:pPr>
        <w:numPr>
          <w:ilvl w:val="0"/>
          <w:numId w:val="23"/>
        </w:numPr>
        <w:autoSpaceDE w:val="0"/>
        <w:autoSpaceDN w:val="0"/>
        <w:adjustRightInd w:val="0"/>
        <w:snapToGrid w:val="0"/>
        <w:ind w:hanging="436"/>
        <w:rPr>
          <w:rFonts w:asciiTheme="minorEastAsia" w:eastAsiaTheme="minorEastAsia" w:hAnsiTheme="minorEastAsia"/>
        </w:rPr>
      </w:pPr>
      <w:r w:rsidRPr="003A268E">
        <w:rPr>
          <w:rFonts w:asciiTheme="minorEastAsia" w:eastAsiaTheme="minorEastAsia" w:hAnsiTheme="minorEastAsia" w:hint="eastAsia"/>
        </w:rPr>
        <w:t>次のいずれかに該当する</w:t>
      </w:r>
      <w:r w:rsidR="00E317F1" w:rsidRPr="003A268E">
        <w:rPr>
          <w:rFonts w:asciiTheme="minorEastAsia" w:eastAsiaTheme="minorEastAsia" w:hAnsiTheme="minorEastAsia" w:hint="eastAsia"/>
        </w:rPr>
        <w:t>場合</w:t>
      </w:r>
      <w:r w:rsidRPr="003A268E">
        <w:rPr>
          <w:rFonts w:asciiTheme="minorEastAsia" w:eastAsiaTheme="minorEastAsia" w:hAnsiTheme="minorEastAsia" w:hint="eastAsia"/>
        </w:rPr>
        <w:t>は</w:t>
      </w:r>
      <w:r w:rsidRPr="003A268E">
        <w:rPr>
          <w:rFonts w:asciiTheme="minorEastAsia" w:eastAsiaTheme="minorEastAsia" w:hAnsiTheme="minorEastAsia" w:hint="eastAsia"/>
          <w:u w:val="wave"/>
        </w:rPr>
        <w:t>受験できません</w:t>
      </w:r>
      <w:r w:rsidRPr="003A268E">
        <w:rPr>
          <w:rFonts w:asciiTheme="minorEastAsia" w:eastAsiaTheme="minorEastAsia" w:hAnsiTheme="minorEastAsia" w:hint="eastAsia"/>
        </w:rPr>
        <w:t>。</w:t>
      </w:r>
    </w:p>
    <w:p w:rsidR="0079182C" w:rsidRPr="003A268E" w:rsidRDefault="00B8355E" w:rsidP="003A268E">
      <w:pPr>
        <w:pStyle w:val="ac"/>
        <w:numPr>
          <w:ilvl w:val="0"/>
          <w:numId w:val="14"/>
        </w:numPr>
        <w:autoSpaceDE w:val="0"/>
        <w:autoSpaceDN w:val="0"/>
        <w:adjustRightInd w:val="0"/>
        <w:snapToGrid w:val="0"/>
        <w:ind w:leftChars="295" w:left="991"/>
        <w:rPr>
          <w:rFonts w:asciiTheme="minorEastAsia" w:eastAsiaTheme="minorEastAsia" w:hAnsiTheme="minorEastAsia"/>
        </w:rPr>
      </w:pPr>
      <w:r w:rsidRPr="003A268E">
        <w:rPr>
          <w:rFonts w:asciiTheme="minorEastAsia" w:eastAsiaTheme="minorEastAsia" w:hAnsiTheme="minorEastAsia" w:hint="eastAsia"/>
        </w:rPr>
        <w:t xml:space="preserve">　</w:t>
      </w:r>
      <w:r w:rsidR="0079182C" w:rsidRPr="003A268E">
        <w:rPr>
          <w:rFonts w:asciiTheme="minorEastAsia" w:eastAsiaTheme="minorEastAsia" w:hAnsiTheme="minorEastAsia" w:hint="eastAsia"/>
        </w:rPr>
        <w:t>成年被後見人又は被保佐人</w:t>
      </w:r>
      <w:r w:rsidR="00C111E6" w:rsidRPr="003A268E">
        <w:rPr>
          <w:rFonts w:asciiTheme="minorEastAsia" w:eastAsiaTheme="minorEastAsia" w:hAnsiTheme="minorEastAsia" w:hint="eastAsia"/>
        </w:rPr>
        <w:t>（準禁治産者を含む。）</w:t>
      </w:r>
    </w:p>
    <w:p w:rsidR="0079182C" w:rsidRPr="003A268E" w:rsidRDefault="00B8355E" w:rsidP="003A268E">
      <w:pPr>
        <w:pStyle w:val="ac"/>
        <w:numPr>
          <w:ilvl w:val="0"/>
          <w:numId w:val="14"/>
        </w:numPr>
        <w:autoSpaceDE w:val="0"/>
        <w:autoSpaceDN w:val="0"/>
        <w:adjustRightInd w:val="0"/>
        <w:snapToGrid w:val="0"/>
        <w:ind w:leftChars="295" w:left="991"/>
        <w:rPr>
          <w:rFonts w:asciiTheme="minorEastAsia" w:eastAsiaTheme="minorEastAsia" w:hAnsiTheme="minorEastAsia"/>
        </w:rPr>
      </w:pPr>
      <w:r w:rsidRPr="003A268E">
        <w:rPr>
          <w:rFonts w:asciiTheme="minorEastAsia" w:eastAsiaTheme="minorEastAsia" w:hAnsiTheme="minorEastAsia" w:hint="eastAsia"/>
        </w:rPr>
        <w:t xml:space="preserve">　</w:t>
      </w:r>
      <w:r w:rsidR="0023676F" w:rsidRPr="003A268E">
        <w:rPr>
          <w:rFonts w:asciiTheme="minorEastAsia" w:eastAsiaTheme="minorEastAsia" w:hAnsiTheme="minorEastAsia" w:hint="eastAsia"/>
        </w:rPr>
        <w:t>禁錮以上の刑に処せられ、その執行を終わるまで又はその執行を受けることがなくなるまでの</w:t>
      </w:r>
      <w:r w:rsidR="0043776F" w:rsidRPr="003A268E">
        <w:rPr>
          <w:rFonts w:asciiTheme="minorEastAsia" w:eastAsiaTheme="minorEastAsia" w:hAnsiTheme="minorEastAsia" w:hint="eastAsia"/>
        </w:rPr>
        <w:t>者</w:t>
      </w:r>
    </w:p>
    <w:p w:rsidR="0023676F" w:rsidRPr="003A268E" w:rsidRDefault="00B8355E" w:rsidP="003A268E">
      <w:pPr>
        <w:pStyle w:val="ac"/>
        <w:numPr>
          <w:ilvl w:val="0"/>
          <w:numId w:val="14"/>
        </w:numPr>
        <w:autoSpaceDE w:val="0"/>
        <w:autoSpaceDN w:val="0"/>
        <w:adjustRightInd w:val="0"/>
        <w:snapToGrid w:val="0"/>
        <w:ind w:leftChars="295" w:left="991"/>
        <w:rPr>
          <w:rFonts w:asciiTheme="minorEastAsia" w:eastAsiaTheme="minorEastAsia" w:hAnsiTheme="minorEastAsia"/>
        </w:rPr>
      </w:pPr>
      <w:r w:rsidRPr="003A268E">
        <w:rPr>
          <w:rFonts w:asciiTheme="minorEastAsia" w:eastAsiaTheme="minorEastAsia" w:hAnsiTheme="minorEastAsia" w:hint="eastAsia"/>
        </w:rPr>
        <w:t xml:space="preserve">　</w:t>
      </w:r>
      <w:r w:rsidR="0023676F" w:rsidRPr="003A268E">
        <w:rPr>
          <w:rFonts w:asciiTheme="minorEastAsia" w:eastAsiaTheme="minorEastAsia" w:hAnsiTheme="minorEastAsia" w:hint="eastAsia"/>
        </w:rPr>
        <w:t>日本国憲法施行の日以後において、日本国憲法又はその下に成立した政府を暴力で破壊することを主張する政党その他の団体を結成し、又はこれに加入した</w:t>
      </w:r>
      <w:r w:rsidR="0043776F" w:rsidRPr="003A268E">
        <w:rPr>
          <w:rFonts w:asciiTheme="minorEastAsia" w:eastAsiaTheme="minorEastAsia" w:hAnsiTheme="minorEastAsia" w:hint="eastAsia"/>
        </w:rPr>
        <w:t>者</w:t>
      </w:r>
    </w:p>
    <w:p w:rsidR="008C7A76" w:rsidRPr="003A268E" w:rsidRDefault="008C7A76" w:rsidP="003A268E">
      <w:pPr>
        <w:autoSpaceDE w:val="0"/>
        <w:autoSpaceDN w:val="0"/>
        <w:adjustRightInd w:val="0"/>
        <w:snapToGrid w:val="0"/>
        <w:rPr>
          <w:rFonts w:asciiTheme="minorEastAsia" w:eastAsiaTheme="minorEastAsia" w:hAnsiTheme="minorEastAsia"/>
        </w:rPr>
      </w:pPr>
    </w:p>
    <w:p w:rsidR="00B16332" w:rsidRPr="003A268E" w:rsidRDefault="00596A4D"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３</w:t>
      </w:r>
      <w:r w:rsidR="00B16332" w:rsidRPr="003A268E">
        <w:rPr>
          <w:rFonts w:asciiTheme="minorEastAsia" w:eastAsiaTheme="minorEastAsia" w:hAnsiTheme="minorEastAsia" w:hint="eastAsia"/>
        </w:rPr>
        <w:t xml:space="preserve">　</w:t>
      </w:r>
      <w:r w:rsidR="007E3072" w:rsidRPr="003A268E">
        <w:rPr>
          <w:rFonts w:asciiTheme="minorEastAsia" w:eastAsiaTheme="minorEastAsia" w:hAnsiTheme="minorEastAsia" w:hint="eastAsia"/>
        </w:rPr>
        <w:t>応募手続</w:t>
      </w:r>
      <w:r w:rsidR="00307C6D" w:rsidRPr="003A268E">
        <w:rPr>
          <w:rFonts w:asciiTheme="minorEastAsia" w:eastAsiaTheme="minorEastAsia" w:hAnsiTheme="minorEastAsia" w:hint="eastAsia"/>
        </w:rPr>
        <w:t>及び選考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41"/>
      </w:tblGrid>
      <w:tr w:rsidR="003A268E" w:rsidRPr="003A268E" w:rsidTr="003A268E">
        <w:tc>
          <w:tcPr>
            <w:tcW w:w="1843" w:type="dxa"/>
            <w:vAlign w:val="center"/>
          </w:tcPr>
          <w:p w:rsidR="0007267B" w:rsidRPr="003A268E" w:rsidRDefault="0007267B" w:rsidP="003A268E">
            <w:pPr>
              <w:autoSpaceDE w:val="0"/>
              <w:autoSpaceDN w:val="0"/>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申　込　先</w:t>
            </w:r>
          </w:p>
        </w:tc>
        <w:tc>
          <w:tcPr>
            <w:tcW w:w="7541" w:type="dxa"/>
            <w:vAlign w:val="center"/>
          </w:tcPr>
          <w:p w:rsidR="0007267B" w:rsidRPr="003A268E" w:rsidRDefault="0007267B"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 xml:space="preserve">〒４６０－８５６６　</w:t>
            </w:r>
          </w:p>
          <w:p w:rsidR="0007267B" w:rsidRPr="003A268E" w:rsidRDefault="0007267B"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名古屋市中区丸の内三丁目１９番３０号</w:t>
            </w:r>
          </w:p>
          <w:p w:rsidR="00F140B5" w:rsidRPr="003A268E" w:rsidRDefault="00C45EAD"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愛知県住宅供給公社　総務企画課　総務・人事グループ</w:t>
            </w:r>
          </w:p>
          <w:p w:rsidR="00F140B5" w:rsidRPr="003A268E" w:rsidRDefault="00F140B5" w:rsidP="003A268E">
            <w:pPr>
              <w:adjustRightInd w:val="0"/>
              <w:snapToGrid w:val="0"/>
              <w:ind w:firstLineChars="100" w:firstLine="240"/>
              <w:rPr>
                <w:rFonts w:asciiTheme="minorEastAsia" w:eastAsiaTheme="minorEastAsia" w:hAnsiTheme="minorEastAsia"/>
                <w:lang w:eastAsia="zh-CN"/>
              </w:rPr>
            </w:pPr>
            <w:r w:rsidRPr="003A268E">
              <w:rPr>
                <w:rFonts w:asciiTheme="minorEastAsia" w:eastAsiaTheme="minorEastAsia" w:hAnsiTheme="minorEastAsia" w:hint="eastAsia"/>
                <w:lang w:eastAsia="zh-CN"/>
              </w:rPr>
              <w:t>担当：</w:t>
            </w:r>
            <w:r w:rsidR="00702C49">
              <w:rPr>
                <w:rFonts w:asciiTheme="minorEastAsia" w:eastAsiaTheme="minorEastAsia" w:hAnsiTheme="minorEastAsia" w:hint="eastAsia"/>
                <w:lang w:eastAsia="zh-CN"/>
              </w:rPr>
              <w:t>海老原</w:t>
            </w:r>
            <w:r w:rsidRPr="003A268E">
              <w:rPr>
                <w:rFonts w:asciiTheme="minorEastAsia" w:eastAsiaTheme="minorEastAsia" w:hAnsiTheme="minorEastAsia" w:hint="eastAsia"/>
                <w:lang w:eastAsia="zh-CN"/>
              </w:rPr>
              <w:t xml:space="preserve">　</w:t>
            </w:r>
            <w:r w:rsidR="00C45EAD" w:rsidRPr="003A268E">
              <w:rPr>
                <w:rFonts w:asciiTheme="minorEastAsia" w:eastAsiaTheme="minorEastAsia" w:hAnsiTheme="minorEastAsia" w:hint="eastAsia"/>
                <w:bCs/>
                <w:lang w:eastAsia="zh-CN"/>
              </w:rPr>
              <w:t>電話</w:t>
            </w:r>
            <w:r w:rsidRPr="003A268E">
              <w:rPr>
                <w:rFonts w:asciiTheme="minorEastAsia" w:eastAsiaTheme="minorEastAsia" w:hAnsiTheme="minorEastAsia" w:hint="eastAsia"/>
                <w:bCs/>
                <w:lang w:eastAsia="zh-CN"/>
              </w:rPr>
              <w:t>（</w:t>
            </w:r>
            <w:r w:rsidR="000417AF">
              <w:rPr>
                <w:rFonts w:asciiTheme="minorEastAsia" w:eastAsiaTheme="minorEastAsia" w:hAnsiTheme="minorEastAsia" w:hint="eastAsia"/>
                <w:bCs/>
                <w:lang w:eastAsia="zh-CN"/>
              </w:rPr>
              <w:t>０５２</w:t>
            </w:r>
            <w:r w:rsidRPr="003A268E">
              <w:rPr>
                <w:rFonts w:asciiTheme="minorEastAsia" w:eastAsiaTheme="minorEastAsia" w:hAnsiTheme="minorEastAsia" w:hint="eastAsia"/>
                <w:bCs/>
                <w:lang w:eastAsia="zh-CN"/>
              </w:rPr>
              <w:t>）</w:t>
            </w:r>
            <w:r w:rsidR="000417AF">
              <w:rPr>
                <w:rFonts w:asciiTheme="minorEastAsia" w:eastAsiaTheme="minorEastAsia" w:hAnsiTheme="minorEastAsia" w:hint="eastAsia"/>
                <w:bCs/>
                <w:lang w:eastAsia="zh-CN"/>
              </w:rPr>
              <w:t>９５４</w:t>
            </w:r>
            <w:r w:rsidRPr="003A268E">
              <w:rPr>
                <w:rFonts w:asciiTheme="minorEastAsia" w:eastAsiaTheme="minorEastAsia" w:hAnsiTheme="minorEastAsia" w:hint="eastAsia"/>
                <w:bCs/>
                <w:lang w:eastAsia="zh-CN"/>
              </w:rPr>
              <w:t>-</w:t>
            </w:r>
            <w:r w:rsidR="000417AF">
              <w:rPr>
                <w:rFonts w:asciiTheme="minorEastAsia" w:eastAsiaTheme="minorEastAsia" w:hAnsiTheme="minorEastAsia" w:hint="eastAsia"/>
                <w:bCs/>
                <w:lang w:eastAsia="zh-CN"/>
              </w:rPr>
              <w:t>１３４１</w:t>
            </w:r>
          </w:p>
          <w:p w:rsidR="0007267B" w:rsidRPr="003A268E" w:rsidRDefault="00F140B5"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交通機関】地下鉄名城線（桜通線）久屋大通駅2番出口すぐ</w:t>
            </w:r>
          </w:p>
        </w:tc>
      </w:tr>
      <w:tr w:rsidR="003A268E" w:rsidRPr="003A268E" w:rsidTr="003A268E">
        <w:tc>
          <w:tcPr>
            <w:tcW w:w="1843" w:type="dxa"/>
            <w:tcBorders>
              <w:bottom w:val="single" w:sz="2" w:space="0" w:color="auto"/>
            </w:tcBorders>
            <w:vAlign w:val="center"/>
          </w:tcPr>
          <w:p w:rsidR="0007267B" w:rsidRPr="003A268E" w:rsidRDefault="0007267B" w:rsidP="003A268E">
            <w:pPr>
              <w:autoSpaceDE w:val="0"/>
              <w:autoSpaceDN w:val="0"/>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申込方法</w:t>
            </w:r>
          </w:p>
        </w:tc>
        <w:tc>
          <w:tcPr>
            <w:tcW w:w="7541" w:type="dxa"/>
            <w:tcBorders>
              <w:bottom w:val="single" w:sz="2" w:space="0" w:color="auto"/>
            </w:tcBorders>
            <w:vAlign w:val="center"/>
          </w:tcPr>
          <w:p w:rsidR="0007267B" w:rsidRPr="003A268E" w:rsidRDefault="0007267B"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公社のホームページから指定の</w:t>
            </w:r>
            <w:r w:rsidR="00AA5586" w:rsidRPr="003A268E">
              <w:rPr>
                <w:rFonts w:asciiTheme="minorEastAsia" w:eastAsiaTheme="minorEastAsia" w:hAnsiTheme="minorEastAsia" w:hint="eastAsia"/>
              </w:rPr>
              <w:t>「非常勤嘱託員採用申込書」</w:t>
            </w:r>
            <w:r w:rsidRPr="003A268E">
              <w:rPr>
                <w:rFonts w:asciiTheme="minorEastAsia" w:eastAsiaTheme="minorEastAsia" w:hAnsiTheme="minorEastAsia" w:hint="eastAsia"/>
              </w:rPr>
              <w:t>を</w:t>
            </w:r>
            <w:r w:rsidR="00AA5586" w:rsidRPr="003A268E">
              <w:rPr>
                <w:rFonts w:asciiTheme="minorEastAsia" w:eastAsiaTheme="minorEastAsia" w:hAnsiTheme="minorEastAsia" w:hint="eastAsia"/>
              </w:rPr>
              <w:t>印刷にて</w:t>
            </w:r>
            <w:r w:rsidRPr="003A268E">
              <w:rPr>
                <w:rFonts w:asciiTheme="minorEastAsia" w:eastAsiaTheme="minorEastAsia" w:hAnsiTheme="minorEastAsia" w:hint="eastAsia"/>
              </w:rPr>
              <w:t>出力し、所要事項を記入（写真</w:t>
            </w:r>
            <w:r w:rsidR="00C111E6" w:rsidRPr="003A268E">
              <w:rPr>
                <w:rFonts w:asciiTheme="minorEastAsia" w:eastAsiaTheme="minorEastAsia" w:hAnsiTheme="minorEastAsia" w:hint="eastAsia"/>
              </w:rPr>
              <w:t>貼付</w:t>
            </w:r>
            <w:r w:rsidRPr="003A268E">
              <w:rPr>
                <w:rFonts w:asciiTheme="minorEastAsia" w:eastAsiaTheme="minorEastAsia" w:hAnsiTheme="minorEastAsia" w:hint="eastAsia"/>
              </w:rPr>
              <w:t>）の上、上記の申込先あてに</w:t>
            </w:r>
            <w:r w:rsidRPr="003A268E">
              <w:rPr>
                <w:rFonts w:asciiTheme="minorEastAsia" w:eastAsiaTheme="minorEastAsia" w:hAnsiTheme="minorEastAsia" w:hint="eastAsia"/>
                <w:u w:val="wave"/>
              </w:rPr>
              <w:t>郵送</w:t>
            </w:r>
            <w:r w:rsidRPr="003A268E">
              <w:rPr>
                <w:rFonts w:asciiTheme="minorEastAsia" w:eastAsiaTheme="minorEastAsia" w:hAnsiTheme="minorEastAsia" w:hint="eastAsia"/>
              </w:rPr>
              <w:t>してください。封筒には、</w:t>
            </w:r>
            <w:r w:rsidRPr="003A268E">
              <w:rPr>
                <w:rFonts w:asciiTheme="minorEastAsia" w:eastAsiaTheme="minorEastAsia" w:hAnsiTheme="minorEastAsia" w:hint="eastAsia"/>
                <w:u w:val="wave"/>
              </w:rPr>
              <w:t>採用試験受験申込と朱書き</w:t>
            </w:r>
            <w:r w:rsidRPr="003A268E">
              <w:rPr>
                <w:rFonts w:asciiTheme="minorEastAsia" w:eastAsiaTheme="minorEastAsia" w:hAnsiTheme="minorEastAsia" w:hint="eastAsia"/>
              </w:rPr>
              <w:t>で明記してください。</w:t>
            </w:r>
          </w:p>
          <w:p w:rsidR="003A268E" w:rsidRPr="003A268E" w:rsidRDefault="0007267B" w:rsidP="003A268E">
            <w:pPr>
              <w:autoSpaceDE w:val="0"/>
              <w:autoSpaceDN w:val="0"/>
              <w:adjustRightInd w:val="0"/>
              <w:snapToGrid w:val="0"/>
              <w:rPr>
                <w:rFonts w:asciiTheme="minorEastAsia" w:eastAsiaTheme="minorEastAsia" w:hAnsiTheme="minorEastAsia"/>
                <w:sz w:val="22"/>
                <w:szCs w:val="22"/>
              </w:rPr>
            </w:pPr>
            <w:r w:rsidRPr="003A268E">
              <w:rPr>
                <w:rFonts w:asciiTheme="minorEastAsia" w:eastAsiaTheme="minorEastAsia" w:hAnsiTheme="minorEastAsia" w:hint="eastAsia"/>
                <w:sz w:val="22"/>
                <w:szCs w:val="22"/>
              </w:rPr>
              <w:t>※応募時提出書類は採用選考以外には使用しません。また、提出していただいた応募書類は返却いたしませんが、当公社が責任</w:t>
            </w:r>
            <w:r w:rsidR="00DD6C8A" w:rsidRPr="003A268E">
              <w:rPr>
                <w:rFonts w:asciiTheme="minorEastAsia" w:eastAsiaTheme="minorEastAsia" w:hAnsiTheme="minorEastAsia" w:hint="eastAsia"/>
                <w:sz w:val="22"/>
                <w:szCs w:val="22"/>
              </w:rPr>
              <w:t>を持って処分しますので</w:t>
            </w:r>
            <w:r w:rsidRPr="003A268E">
              <w:rPr>
                <w:rFonts w:asciiTheme="minorEastAsia" w:eastAsiaTheme="minorEastAsia" w:hAnsiTheme="minorEastAsia" w:hint="eastAsia"/>
                <w:sz w:val="22"/>
                <w:szCs w:val="22"/>
              </w:rPr>
              <w:t>ご了承ください。</w:t>
            </w:r>
          </w:p>
        </w:tc>
      </w:tr>
      <w:tr w:rsidR="003A268E" w:rsidRPr="003A268E" w:rsidTr="003A268E">
        <w:trPr>
          <w:trHeight w:val="680"/>
        </w:trPr>
        <w:tc>
          <w:tcPr>
            <w:tcW w:w="1843" w:type="dxa"/>
            <w:tcBorders>
              <w:top w:val="single" w:sz="2" w:space="0" w:color="auto"/>
              <w:bottom w:val="single" w:sz="2" w:space="0" w:color="auto"/>
            </w:tcBorders>
            <w:vAlign w:val="center"/>
          </w:tcPr>
          <w:p w:rsidR="00F140B5" w:rsidRPr="003A268E" w:rsidRDefault="00F140B5" w:rsidP="003A268E">
            <w:pPr>
              <w:autoSpaceDE w:val="0"/>
              <w:autoSpaceDN w:val="0"/>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申込期限</w:t>
            </w:r>
          </w:p>
        </w:tc>
        <w:tc>
          <w:tcPr>
            <w:tcW w:w="7541" w:type="dxa"/>
            <w:tcBorders>
              <w:top w:val="single" w:sz="2" w:space="0" w:color="auto"/>
              <w:bottom w:val="single" w:sz="2" w:space="0" w:color="auto"/>
            </w:tcBorders>
            <w:vAlign w:val="center"/>
          </w:tcPr>
          <w:p w:rsidR="00F140B5" w:rsidRPr="003A268E" w:rsidRDefault="00F140B5" w:rsidP="003A268E">
            <w:pPr>
              <w:autoSpaceDE w:val="0"/>
              <w:autoSpaceDN w:val="0"/>
              <w:adjustRightInd w:val="0"/>
              <w:snapToGrid w:val="0"/>
              <w:rPr>
                <w:rFonts w:asciiTheme="minorEastAsia" w:eastAsiaTheme="minorEastAsia" w:hAnsiTheme="minorEastAsia"/>
                <w:lang w:eastAsia="zh-CN"/>
              </w:rPr>
            </w:pPr>
            <w:r w:rsidRPr="003A268E">
              <w:rPr>
                <w:rFonts w:asciiTheme="minorEastAsia" w:eastAsiaTheme="minorEastAsia" w:hAnsiTheme="minorEastAsia" w:hint="eastAsia"/>
                <w:lang w:eastAsia="zh-CN"/>
              </w:rPr>
              <w:t>【</w:t>
            </w:r>
            <w:r w:rsidR="00722531">
              <w:rPr>
                <w:rFonts w:asciiTheme="minorEastAsia" w:eastAsiaTheme="minorEastAsia" w:hAnsiTheme="minorEastAsia" w:hint="eastAsia"/>
                <w:lang w:eastAsia="zh-CN"/>
              </w:rPr>
              <w:t>令和元</w:t>
            </w:r>
            <w:r w:rsidR="001050F2" w:rsidRPr="003A268E">
              <w:rPr>
                <w:rFonts w:asciiTheme="minorEastAsia" w:eastAsiaTheme="minorEastAsia" w:hAnsiTheme="minorEastAsia" w:hint="eastAsia"/>
                <w:lang w:eastAsia="zh-CN"/>
              </w:rPr>
              <w:t>年</w:t>
            </w:r>
            <w:r w:rsidR="00745300">
              <w:rPr>
                <w:rFonts w:asciiTheme="minorEastAsia" w:eastAsiaTheme="minorEastAsia" w:hAnsiTheme="minorEastAsia" w:hint="eastAsia"/>
                <w:lang w:eastAsia="zh-CN"/>
              </w:rPr>
              <w:t>１１</w:t>
            </w:r>
            <w:r w:rsidRPr="003A268E">
              <w:rPr>
                <w:rFonts w:asciiTheme="minorEastAsia" w:eastAsiaTheme="minorEastAsia" w:hAnsiTheme="minorEastAsia" w:hint="eastAsia"/>
                <w:lang w:eastAsia="zh-CN"/>
              </w:rPr>
              <w:t>月</w:t>
            </w:r>
            <w:r w:rsidR="00745300">
              <w:rPr>
                <w:rFonts w:asciiTheme="minorEastAsia" w:eastAsiaTheme="minorEastAsia" w:hAnsiTheme="minorEastAsia" w:hint="eastAsia"/>
                <w:lang w:eastAsia="zh-CN"/>
              </w:rPr>
              <w:t>１</w:t>
            </w:r>
            <w:r w:rsidRPr="003A268E">
              <w:rPr>
                <w:rFonts w:asciiTheme="minorEastAsia" w:eastAsiaTheme="minorEastAsia" w:hAnsiTheme="minorEastAsia" w:hint="eastAsia"/>
                <w:lang w:eastAsia="zh-CN"/>
              </w:rPr>
              <w:t>日(</w:t>
            </w:r>
            <w:r w:rsidR="00702C49">
              <w:rPr>
                <w:rFonts w:asciiTheme="minorEastAsia" w:eastAsiaTheme="minorEastAsia" w:hAnsiTheme="minorEastAsia" w:hint="eastAsia"/>
                <w:lang w:eastAsia="zh-CN"/>
              </w:rPr>
              <w:t>金</w:t>
            </w:r>
            <w:r w:rsidRPr="003A268E">
              <w:rPr>
                <w:rFonts w:asciiTheme="minorEastAsia" w:eastAsiaTheme="minorEastAsia" w:hAnsiTheme="minorEastAsia" w:hint="eastAsia"/>
                <w:lang w:eastAsia="zh-CN"/>
              </w:rPr>
              <w:t>)必着】</w:t>
            </w:r>
          </w:p>
          <w:p w:rsidR="00F140B5" w:rsidRPr="003A268E" w:rsidRDefault="00F140B5"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なお、応募者が多い場合は受付を締め切る場合があります。</w:t>
            </w:r>
          </w:p>
        </w:tc>
      </w:tr>
      <w:tr w:rsidR="003A268E" w:rsidRPr="003A268E" w:rsidTr="003A268E">
        <w:trPr>
          <w:trHeight w:val="680"/>
        </w:trPr>
        <w:tc>
          <w:tcPr>
            <w:tcW w:w="1843" w:type="dxa"/>
            <w:tcBorders>
              <w:top w:val="single" w:sz="2" w:space="0" w:color="auto"/>
              <w:bottom w:val="single" w:sz="2" w:space="0" w:color="auto"/>
            </w:tcBorders>
            <w:vAlign w:val="center"/>
          </w:tcPr>
          <w:p w:rsidR="00F140B5" w:rsidRPr="003A268E" w:rsidRDefault="00F140B5"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選考方法</w:t>
            </w:r>
          </w:p>
        </w:tc>
        <w:tc>
          <w:tcPr>
            <w:tcW w:w="7541" w:type="dxa"/>
            <w:tcBorders>
              <w:top w:val="single" w:sz="2" w:space="0" w:color="auto"/>
              <w:bottom w:val="single" w:sz="2" w:space="0" w:color="auto"/>
            </w:tcBorders>
            <w:vAlign w:val="center"/>
          </w:tcPr>
          <w:p w:rsidR="00F140B5" w:rsidRPr="003A268E" w:rsidRDefault="00FD1340"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書類選考、</w:t>
            </w:r>
            <w:r w:rsidR="00F140B5" w:rsidRPr="003A268E">
              <w:rPr>
                <w:rFonts w:asciiTheme="minorEastAsia" w:eastAsiaTheme="minorEastAsia" w:hAnsiTheme="minorEastAsia" w:hint="eastAsia"/>
              </w:rPr>
              <w:t>面接試験</w:t>
            </w:r>
          </w:p>
        </w:tc>
      </w:tr>
      <w:tr w:rsidR="003A268E" w:rsidRPr="003A268E" w:rsidTr="003A268E">
        <w:trPr>
          <w:trHeight w:val="680"/>
        </w:trPr>
        <w:tc>
          <w:tcPr>
            <w:tcW w:w="1843" w:type="dxa"/>
            <w:tcBorders>
              <w:top w:val="single" w:sz="2" w:space="0" w:color="auto"/>
              <w:bottom w:val="single" w:sz="2" w:space="0" w:color="auto"/>
            </w:tcBorders>
            <w:vAlign w:val="center"/>
          </w:tcPr>
          <w:p w:rsidR="001050F2" w:rsidRPr="003A268E" w:rsidRDefault="00FD1340"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lastRenderedPageBreak/>
              <w:t>面接</w:t>
            </w:r>
            <w:r w:rsidR="001050F2" w:rsidRPr="003A268E">
              <w:rPr>
                <w:rFonts w:asciiTheme="minorEastAsia" w:eastAsiaTheme="minorEastAsia" w:hAnsiTheme="minorEastAsia" w:hint="eastAsia"/>
              </w:rPr>
              <w:t>試験日</w:t>
            </w:r>
          </w:p>
        </w:tc>
        <w:tc>
          <w:tcPr>
            <w:tcW w:w="7541" w:type="dxa"/>
            <w:tcBorders>
              <w:top w:val="single" w:sz="2" w:space="0" w:color="auto"/>
              <w:bottom w:val="single" w:sz="2" w:space="0" w:color="auto"/>
            </w:tcBorders>
            <w:vAlign w:val="center"/>
          </w:tcPr>
          <w:p w:rsidR="001050F2" w:rsidRPr="003A268E" w:rsidRDefault="00FD1340"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w:t>
            </w:r>
            <w:r w:rsidR="00EC6D44">
              <w:rPr>
                <w:rFonts w:asciiTheme="minorEastAsia" w:eastAsiaTheme="minorEastAsia" w:hAnsiTheme="minorEastAsia" w:hint="eastAsia"/>
              </w:rPr>
              <w:t>令和元</w:t>
            </w:r>
            <w:r w:rsidR="001050F2" w:rsidRPr="003A268E">
              <w:rPr>
                <w:rFonts w:asciiTheme="minorEastAsia" w:eastAsiaTheme="minorEastAsia" w:hAnsiTheme="minorEastAsia" w:hint="eastAsia"/>
              </w:rPr>
              <w:t>年</w:t>
            </w:r>
            <w:r w:rsidR="00745300">
              <w:rPr>
                <w:rFonts w:asciiTheme="minorEastAsia" w:eastAsiaTheme="minorEastAsia" w:hAnsiTheme="minorEastAsia" w:hint="eastAsia"/>
              </w:rPr>
              <w:t>１１</w:t>
            </w:r>
            <w:r w:rsidR="001050F2" w:rsidRPr="003A268E">
              <w:rPr>
                <w:rFonts w:asciiTheme="minorEastAsia" w:eastAsiaTheme="minorEastAsia" w:hAnsiTheme="minorEastAsia" w:hint="eastAsia"/>
              </w:rPr>
              <w:t>月</w:t>
            </w:r>
            <w:r w:rsidR="00F02136">
              <w:rPr>
                <w:rFonts w:asciiTheme="minorEastAsia" w:eastAsiaTheme="minorEastAsia" w:hAnsiTheme="minorEastAsia" w:hint="eastAsia"/>
              </w:rPr>
              <w:t>７</w:t>
            </w:r>
            <w:r w:rsidR="0034280C" w:rsidRPr="003A268E">
              <w:rPr>
                <w:rFonts w:asciiTheme="minorEastAsia" w:eastAsiaTheme="minorEastAsia" w:hAnsiTheme="minorEastAsia" w:hint="eastAsia"/>
              </w:rPr>
              <w:t>日</w:t>
            </w:r>
            <w:r w:rsidR="004F7B95" w:rsidRPr="003A268E">
              <w:rPr>
                <w:rFonts w:asciiTheme="minorEastAsia" w:eastAsiaTheme="minorEastAsia" w:hAnsiTheme="minorEastAsia" w:hint="eastAsia"/>
              </w:rPr>
              <w:t>(</w:t>
            </w:r>
            <w:r w:rsidR="00F02136">
              <w:rPr>
                <w:rFonts w:asciiTheme="minorEastAsia" w:eastAsiaTheme="minorEastAsia" w:hAnsiTheme="minorEastAsia" w:hint="eastAsia"/>
              </w:rPr>
              <w:t>木</w:t>
            </w:r>
            <w:r w:rsidR="004F7B95" w:rsidRPr="003A268E">
              <w:rPr>
                <w:rFonts w:asciiTheme="minorEastAsia" w:eastAsiaTheme="minorEastAsia" w:hAnsiTheme="minorEastAsia" w:hint="eastAsia"/>
              </w:rPr>
              <w:t>)</w:t>
            </w:r>
            <w:r w:rsidRPr="003A268E">
              <w:rPr>
                <w:rFonts w:asciiTheme="minorEastAsia" w:eastAsiaTheme="minorEastAsia" w:hAnsiTheme="minorEastAsia" w:hint="eastAsia"/>
              </w:rPr>
              <w:t>】</w:t>
            </w:r>
          </w:p>
          <w:p w:rsidR="00FD1340" w:rsidRPr="003A268E" w:rsidRDefault="0068091D"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書類選考合格者のみ実施。</w:t>
            </w:r>
            <w:r w:rsidR="00FD1340" w:rsidRPr="003A268E">
              <w:rPr>
                <w:rFonts w:asciiTheme="minorEastAsia" w:eastAsiaTheme="minorEastAsia" w:hAnsiTheme="minorEastAsia" w:hint="eastAsia"/>
              </w:rPr>
              <w:t>詳細は文書</w:t>
            </w:r>
            <w:r w:rsidR="000769E0" w:rsidRPr="003A268E">
              <w:rPr>
                <w:rFonts w:asciiTheme="minorEastAsia" w:eastAsiaTheme="minorEastAsia" w:hAnsiTheme="minorEastAsia" w:hint="eastAsia"/>
              </w:rPr>
              <w:t>で</w:t>
            </w:r>
            <w:r w:rsidR="00FD1340" w:rsidRPr="003A268E">
              <w:rPr>
                <w:rFonts w:asciiTheme="minorEastAsia" w:eastAsiaTheme="minorEastAsia" w:hAnsiTheme="minorEastAsia" w:hint="eastAsia"/>
              </w:rPr>
              <w:t>通知します。</w:t>
            </w:r>
          </w:p>
        </w:tc>
      </w:tr>
      <w:tr w:rsidR="003A268E" w:rsidRPr="003A268E" w:rsidTr="003A268E">
        <w:trPr>
          <w:trHeight w:val="680"/>
        </w:trPr>
        <w:tc>
          <w:tcPr>
            <w:tcW w:w="1843" w:type="dxa"/>
            <w:tcBorders>
              <w:top w:val="single" w:sz="2" w:space="0" w:color="auto"/>
              <w:bottom w:val="single" w:sz="2" w:space="0" w:color="auto"/>
            </w:tcBorders>
            <w:vAlign w:val="center"/>
          </w:tcPr>
          <w:p w:rsidR="00F140B5" w:rsidRPr="003A268E" w:rsidRDefault="00F140B5"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試験会場</w:t>
            </w:r>
          </w:p>
        </w:tc>
        <w:tc>
          <w:tcPr>
            <w:tcW w:w="7541" w:type="dxa"/>
            <w:tcBorders>
              <w:top w:val="single" w:sz="2" w:space="0" w:color="auto"/>
              <w:bottom w:val="single" w:sz="2" w:space="0" w:color="auto"/>
            </w:tcBorders>
            <w:vAlign w:val="center"/>
          </w:tcPr>
          <w:p w:rsidR="00F140B5" w:rsidRPr="003A268E" w:rsidRDefault="00F140B5"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愛知県住宅供給公社　本社４階</w:t>
            </w:r>
          </w:p>
        </w:tc>
      </w:tr>
      <w:tr w:rsidR="003A268E" w:rsidRPr="003A268E" w:rsidTr="003A268E">
        <w:trPr>
          <w:trHeight w:val="680"/>
        </w:trPr>
        <w:tc>
          <w:tcPr>
            <w:tcW w:w="1843" w:type="dxa"/>
            <w:tcBorders>
              <w:top w:val="single" w:sz="2" w:space="0" w:color="auto"/>
              <w:bottom w:val="single" w:sz="2" w:space="0" w:color="auto"/>
            </w:tcBorders>
            <w:vAlign w:val="center"/>
          </w:tcPr>
          <w:p w:rsidR="00F140B5" w:rsidRPr="003A268E" w:rsidRDefault="00F140B5"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合否の通知</w:t>
            </w:r>
          </w:p>
        </w:tc>
        <w:tc>
          <w:tcPr>
            <w:tcW w:w="7541" w:type="dxa"/>
            <w:tcBorders>
              <w:top w:val="single" w:sz="2" w:space="0" w:color="auto"/>
              <w:bottom w:val="single" w:sz="2" w:space="0" w:color="auto"/>
            </w:tcBorders>
            <w:vAlign w:val="center"/>
          </w:tcPr>
          <w:p w:rsidR="00F140B5" w:rsidRPr="003A268E" w:rsidRDefault="008D67CD"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後日文書で</w:t>
            </w:r>
            <w:r w:rsidR="00F140B5" w:rsidRPr="003A268E">
              <w:rPr>
                <w:rFonts w:asciiTheme="minorEastAsia" w:eastAsiaTheme="minorEastAsia" w:hAnsiTheme="minorEastAsia" w:hint="eastAsia"/>
              </w:rPr>
              <w:t>通知</w:t>
            </w:r>
          </w:p>
        </w:tc>
      </w:tr>
    </w:tbl>
    <w:p w:rsidR="00F140B5" w:rsidRPr="003A268E" w:rsidRDefault="00F140B5" w:rsidP="003A268E">
      <w:pPr>
        <w:autoSpaceDE w:val="0"/>
        <w:autoSpaceDN w:val="0"/>
        <w:adjustRightInd w:val="0"/>
        <w:snapToGrid w:val="0"/>
        <w:rPr>
          <w:rFonts w:asciiTheme="minorEastAsia" w:eastAsiaTheme="minorEastAsia" w:hAnsiTheme="minorEastAsia"/>
        </w:rPr>
      </w:pPr>
    </w:p>
    <w:p w:rsidR="00185A50" w:rsidRPr="003A268E" w:rsidRDefault="00DC2DA9"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４</w:t>
      </w:r>
      <w:r w:rsidR="00185A50" w:rsidRPr="003A268E">
        <w:rPr>
          <w:rFonts w:asciiTheme="minorEastAsia" w:eastAsiaTheme="minorEastAsia" w:hAnsiTheme="minorEastAsia" w:hint="eastAsia"/>
        </w:rPr>
        <w:t xml:space="preserve">　給与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75"/>
      </w:tblGrid>
      <w:tr w:rsidR="003A268E" w:rsidRPr="003A268E" w:rsidTr="003A268E">
        <w:trPr>
          <w:trHeight w:val="680"/>
        </w:trPr>
        <w:tc>
          <w:tcPr>
            <w:tcW w:w="1270" w:type="dxa"/>
            <w:vAlign w:val="center"/>
          </w:tcPr>
          <w:p w:rsidR="00ED6AE9" w:rsidRPr="003A268E" w:rsidRDefault="00DC12E4" w:rsidP="003A268E">
            <w:pPr>
              <w:adjustRightInd w:val="0"/>
              <w:snapToGrid w:val="0"/>
              <w:jc w:val="distribute"/>
              <w:rPr>
                <w:rFonts w:asciiTheme="minorEastAsia" w:eastAsiaTheme="minorEastAsia" w:hAnsiTheme="minorEastAsia"/>
              </w:rPr>
            </w:pPr>
            <w:r>
              <w:rPr>
                <w:rFonts w:asciiTheme="minorEastAsia" w:eastAsiaTheme="minorEastAsia" w:hAnsiTheme="minorEastAsia" w:hint="eastAsia"/>
              </w:rPr>
              <w:t>雇用</w:t>
            </w:r>
            <w:r w:rsidR="00ED6AE9" w:rsidRPr="003A268E">
              <w:rPr>
                <w:rFonts w:asciiTheme="minorEastAsia" w:eastAsiaTheme="minorEastAsia" w:hAnsiTheme="minorEastAsia" w:hint="eastAsia"/>
              </w:rPr>
              <w:t>期間</w:t>
            </w:r>
          </w:p>
        </w:tc>
        <w:tc>
          <w:tcPr>
            <w:tcW w:w="8075" w:type="dxa"/>
            <w:vAlign w:val="center"/>
          </w:tcPr>
          <w:p w:rsidR="00ED6AE9" w:rsidRPr="003A268E" w:rsidRDefault="00702C49" w:rsidP="003A268E">
            <w:pPr>
              <w:autoSpaceDE w:val="0"/>
              <w:autoSpaceDN w:val="0"/>
              <w:adjustRightInd w:val="0"/>
              <w:snapToGrid w:val="0"/>
              <w:rPr>
                <w:rFonts w:asciiTheme="minorEastAsia" w:eastAsiaTheme="minorEastAsia" w:hAnsiTheme="minorEastAsia"/>
                <w:sz w:val="20"/>
                <w:szCs w:val="20"/>
              </w:rPr>
            </w:pPr>
            <w:r>
              <w:rPr>
                <w:rFonts w:asciiTheme="minorEastAsia" w:eastAsiaTheme="minorEastAsia" w:hAnsiTheme="minorEastAsia" w:hint="eastAsia"/>
              </w:rPr>
              <w:t>令和元</w:t>
            </w:r>
            <w:r w:rsidR="00ED6AE9" w:rsidRPr="003A268E">
              <w:rPr>
                <w:rFonts w:asciiTheme="minorEastAsia" w:eastAsiaTheme="minorEastAsia" w:hAnsiTheme="minorEastAsia" w:hint="eastAsia"/>
              </w:rPr>
              <w:t>年</w:t>
            </w:r>
            <w:r w:rsidR="00745300">
              <w:rPr>
                <w:rFonts w:asciiTheme="minorEastAsia" w:eastAsiaTheme="minorEastAsia" w:hAnsiTheme="minorEastAsia" w:hint="eastAsia"/>
              </w:rPr>
              <w:t>１１月１８</w:t>
            </w:r>
            <w:r>
              <w:rPr>
                <w:rFonts w:asciiTheme="minorEastAsia" w:eastAsiaTheme="minorEastAsia" w:hAnsiTheme="minorEastAsia" w:hint="eastAsia"/>
              </w:rPr>
              <w:t>日から令和</w:t>
            </w:r>
            <w:r w:rsidR="0068091D" w:rsidRPr="003A268E">
              <w:rPr>
                <w:rFonts w:asciiTheme="minorEastAsia" w:eastAsiaTheme="minorEastAsia" w:hAnsiTheme="minorEastAsia" w:hint="eastAsia"/>
              </w:rPr>
              <w:t>２</w:t>
            </w:r>
            <w:r w:rsidR="00ED6AE9" w:rsidRPr="003A268E">
              <w:rPr>
                <w:rFonts w:asciiTheme="minorEastAsia" w:eastAsiaTheme="minorEastAsia" w:hAnsiTheme="minorEastAsia" w:hint="eastAsia"/>
              </w:rPr>
              <w:t>年　３月３１日(※)</w:t>
            </w:r>
          </w:p>
        </w:tc>
      </w:tr>
      <w:tr w:rsidR="003A268E" w:rsidRPr="003A268E" w:rsidTr="003A268E">
        <w:trPr>
          <w:trHeight w:val="680"/>
        </w:trPr>
        <w:tc>
          <w:tcPr>
            <w:tcW w:w="1270" w:type="dxa"/>
            <w:vAlign w:val="center"/>
          </w:tcPr>
          <w:p w:rsidR="000E13DF" w:rsidRPr="003A268E" w:rsidRDefault="000E13DF"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勤務時間</w:t>
            </w:r>
          </w:p>
        </w:tc>
        <w:tc>
          <w:tcPr>
            <w:tcW w:w="8075" w:type="dxa"/>
            <w:vAlign w:val="center"/>
          </w:tcPr>
          <w:p w:rsidR="000E13DF" w:rsidRPr="003A268E" w:rsidRDefault="000E13DF" w:rsidP="003A268E">
            <w:pPr>
              <w:adjustRightInd w:val="0"/>
              <w:snapToGrid w:val="0"/>
              <w:rPr>
                <w:rFonts w:asciiTheme="minorEastAsia" w:eastAsiaTheme="minorEastAsia" w:hAnsiTheme="minorEastAsia"/>
                <w:sz w:val="20"/>
                <w:szCs w:val="20"/>
              </w:rPr>
            </w:pPr>
            <w:r w:rsidRPr="003A268E">
              <w:rPr>
                <w:rFonts w:asciiTheme="minorEastAsia" w:eastAsiaTheme="minorEastAsia" w:hAnsiTheme="minorEastAsia" w:hint="eastAsia"/>
              </w:rPr>
              <w:t>週２９時間勤務（</w:t>
            </w:r>
            <w:r w:rsidR="00ED6AE9" w:rsidRPr="003A268E">
              <w:rPr>
                <w:rFonts w:asciiTheme="minorEastAsia" w:eastAsiaTheme="minorEastAsia" w:hAnsiTheme="minorEastAsia" w:hint="eastAsia"/>
              </w:rPr>
              <w:t>原則</w:t>
            </w:r>
            <w:r w:rsidRPr="003A268E">
              <w:rPr>
                <w:rFonts w:asciiTheme="minorEastAsia" w:eastAsiaTheme="minorEastAsia" w:hAnsiTheme="minorEastAsia" w:hint="eastAsia"/>
              </w:rPr>
              <w:t>週５日）</w:t>
            </w:r>
          </w:p>
        </w:tc>
      </w:tr>
      <w:tr w:rsidR="003A268E" w:rsidRPr="003A268E" w:rsidTr="003A268E">
        <w:tc>
          <w:tcPr>
            <w:tcW w:w="1270" w:type="dxa"/>
            <w:vAlign w:val="center"/>
          </w:tcPr>
          <w:p w:rsidR="000E13DF" w:rsidRPr="003A268E" w:rsidRDefault="000E13DF"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休    日</w:t>
            </w:r>
          </w:p>
        </w:tc>
        <w:tc>
          <w:tcPr>
            <w:tcW w:w="8075" w:type="dxa"/>
            <w:vAlign w:val="center"/>
          </w:tcPr>
          <w:p w:rsidR="000E13DF" w:rsidRPr="003A268E" w:rsidRDefault="000E13DF"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日曜日及び土曜日</w:t>
            </w:r>
          </w:p>
          <w:p w:rsidR="000E13DF" w:rsidRPr="003A268E" w:rsidRDefault="000E13DF"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国民の祝日に関する法律に規定する日</w:t>
            </w:r>
          </w:p>
          <w:p w:rsidR="000E13DF" w:rsidRPr="003A268E" w:rsidRDefault="000E13DF"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１２月２９日、１２月３０日、１２月３１日、１月２日及び１月３日</w:t>
            </w:r>
          </w:p>
        </w:tc>
      </w:tr>
      <w:tr w:rsidR="003A268E" w:rsidRPr="003A268E" w:rsidTr="003A268E">
        <w:trPr>
          <w:trHeight w:val="680"/>
        </w:trPr>
        <w:tc>
          <w:tcPr>
            <w:tcW w:w="1270" w:type="dxa"/>
            <w:vAlign w:val="center"/>
          </w:tcPr>
          <w:p w:rsidR="000E13DF" w:rsidRPr="003A268E" w:rsidRDefault="000E13DF"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休    暇</w:t>
            </w:r>
          </w:p>
        </w:tc>
        <w:tc>
          <w:tcPr>
            <w:tcW w:w="8075" w:type="dxa"/>
            <w:vAlign w:val="center"/>
          </w:tcPr>
          <w:p w:rsidR="000E13DF" w:rsidRPr="003A268E" w:rsidRDefault="000E13DF"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年次有給休暇</w:t>
            </w:r>
            <w:r w:rsidR="008D23AD" w:rsidRPr="003A268E">
              <w:rPr>
                <w:rFonts w:asciiTheme="minorEastAsia" w:eastAsiaTheme="minorEastAsia" w:hAnsiTheme="minorEastAsia" w:hint="eastAsia"/>
              </w:rPr>
              <w:t xml:space="preserve"> </w:t>
            </w:r>
            <w:r w:rsidR="004B6FA3" w:rsidRPr="000C7B4C">
              <w:rPr>
                <w:rFonts w:asciiTheme="minorEastAsia" w:eastAsiaTheme="minorEastAsia" w:hAnsiTheme="minorEastAsia" w:hint="eastAsia"/>
              </w:rPr>
              <w:t>１０</w:t>
            </w:r>
            <w:r w:rsidRPr="003A268E">
              <w:rPr>
                <w:rFonts w:asciiTheme="minorEastAsia" w:eastAsiaTheme="minorEastAsia" w:hAnsiTheme="minorEastAsia" w:hint="eastAsia"/>
              </w:rPr>
              <w:t>日、夏季休暇等</w:t>
            </w:r>
          </w:p>
        </w:tc>
      </w:tr>
      <w:tr w:rsidR="003A268E" w:rsidRPr="003A268E" w:rsidTr="003A268E">
        <w:trPr>
          <w:trHeight w:val="680"/>
        </w:trPr>
        <w:tc>
          <w:tcPr>
            <w:tcW w:w="1270" w:type="dxa"/>
            <w:vAlign w:val="center"/>
          </w:tcPr>
          <w:p w:rsidR="000E13DF" w:rsidRPr="003A268E" w:rsidRDefault="003A268E"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 xml:space="preserve">報    </w:t>
            </w:r>
            <w:r w:rsidR="000E13DF" w:rsidRPr="003A268E">
              <w:rPr>
                <w:rFonts w:asciiTheme="minorEastAsia" w:eastAsiaTheme="minorEastAsia" w:hAnsiTheme="minorEastAsia" w:hint="eastAsia"/>
              </w:rPr>
              <w:t>酬</w:t>
            </w:r>
          </w:p>
        </w:tc>
        <w:tc>
          <w:tcPr>
            <w:tcW w:w="8075" w:type="dxa"/>
            <w:vAlign w:val="center"/>
          </w:tcPr>
          <w:p w:rsidR="000E13DF" w:rsidRPr="003A268E" w:rsidRDefault="000E13DF"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学歴・職歴等に応じて月額</w:t>
            </w:r>
            <w:r w:rsidR="002F7F62">
              <w:rPr>
                <w:rFonts w:asciiTheme="minorEastAsia" w:eastAsiaTheme="minorEastAsia" w:hAnsiTheme="minorEastAsia" w:hint="eastAsia"/>
              </w:rPr>
              <w:t>１３７，３００</w:t>
            </w:r>
            <w:r w:rsidRPr="003A268E">
              <w:rPr>
                <w:rFonts w:asciiTheme="minorEastAsia" w:eastAsiaTheme="minorEastAsia" w:hAnsiTheme="minorEastAsia" w:hint="eastAsia"/>
              </w:rPr>
              <w:t>円から</w:t>
            </w:r>
            <w:r w:rsidR="005144E7">
              <w:rPr>
                <w:rFonts w:asciiTheme="minorEastAsia" w:eastAsiaTheme="minorEastAsia" w:hAnsiTheme="minorEastAsia" w:hint="eastAsia"/>
              </w:rPr>
              <w:t>２００，８</w:t>
            </w:r>
            <w:r w:rsidR="002F7F62">
              <w:rPr>
                <w:rFonts w:asciiTheme="minorEastAsia" w:eastAsiaTheme="minorEastAsia" w:hAnsiTheme="minorEastAsia" w:hint="eastAsia"/>
              </w:rPr>
              <w:t>００</w:t>
            </w:r>
            <w:r w:rsidRPr="003A268E">
              <w:rPr>
                <w:rFonts w:asciiTheme="minorEastAsia" w:eastAsiaTheme="minorEastAsia" w:hAnsiTheme="minorEastAsia" w:hint="eastAsia"/>
              </w:rPr>
              <w:t>円</w:t>
            </w:r>
          </w:p>
          <w:p w:rsidR="000E13DF" w:rsidRPr="003A268E" w:rsidRDefault="000E13DF"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その他、所定の基準に従い通勤方法及び距離に応じた通勤費相当額を加算</w:t>
            </w:r>
          </w:p>
        </w:tc>
      </w:tr>
      <w:tr w:rsidR="003A268E" w:rsidRPr="003A268E" w:rsidTr="003A268E">
        <w:trPr>
          <w:trHeight w:val="680"/>
        </w:trPr>
        <w:tc>
          <w:tcPr>
            <w:tcW w:w="1270" w:type="dxa"/>
            <w:vAlign w:val="center"/>
          </w:tcPr>
          <w:p w:rsidR="000E13DF" w:rsidRPr="003A268E" w:rsidRDefault="000E13DF"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福利厚生</w:t>
            </w:r>
          </w:p>
        </w:tc>
        <w:tc>
          <w:tcPr>
            <w:tcW w:w="8075" w:type="dxa"/>
            <w:vAlign w:val="center"/>
          </w:tcPr>
          <w:p w:rsidR="000E13DF" w:rsidRPr="003A268E" w:rsidRDefault="000E13DF"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社会保険等：健康保険(協会けんぽ)、厚生年金・雇用保険、労災保険</w:t>
            </w:r>
          </w:p>
        </w:tc>
      </w:tr>
      <w:tr w:rsidR="003A268E" w:rsidRPr="003A268E" w:rsidTr="003A268E">
        <w:trPr>
          <w:trHeight w:val="680"/>
        </w:trPr>
        <w:tc>
          <w:tcPr>
            <w:tcW w:w="1270" w:type="dxa"/>
            <w:vAlign w:val="center"/>
          </w:tcPr>
          <w:p w:rsidR="000E13DF" w:rsidRPr="003A268E" w:rsidRDefault="000E13DF"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退職金</w:t>
            </w:r>
          </w:p>
        </w:tc>
        <w:tc>
          <w:tcPr>
            <w:tcW w:w="8075" w:type="dxa"/>
            <w:vAlign w:val="center"/>
          </w:tcPr>
          <w:p w:rsidR="000E13DF" w:rsidRPr="003A268E" w:rsidRDefault="000E13DF" w:rsidP="003A268E">
            <w:pPr>
              <w:adjustRightInd w:val="0"/>
              <w:snapToGrid w:val="0"/>
              <w:rPr>
                <w:rFonts w:asciiTheme="minorEastAsia" w:eastAsiaTheme="minorEastAsia" w:hAnsiTheme="minorEastAsia"/>
              </w:rPr>
            </w:pPr>
            <w:r w:rsidRPr="003A268E">
              <w:rPr>
                <w:rFonts w:asciiTheme="minorEastAsia" w:eastAsiaTheme="minorEastAsia" w:hAnsiTheme="minorEastAsia" w:hint="eastAsia"/>
              </w:rPr>
              <w:t>支給しません</w:t>
            </w:r>
          </w:p>
        </w:tc>
      </w:tr>
      <w:tr w:rsidR="003A268E" w:rsidRPr="003A268E" w:rsidTr="003A268E">
        <w:trPr>
          <w:trHeight w:val="680"/>
        </w:trPr>
        <w:tc>
          <w:tcPr>
            <w:tcW w:w="1270" w:type="dxa"/>
            <w:vAlign w:val="center"/>
          </w:tcPr>
          <w:p w:rsidR="000E13DF" w:rsidRPr="003A268E" w:rsidRDefault="000E13DF"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賞与</w:t>
            </w:r>
          </w:p>
        </w:tc>
        <w:tc>
          <w:tcPr>
            <w:tcW w:w="8075" w:type="dxa"/>
            <w:vAlign w:val="center"/>
          </w:tcPr>
          <w:p w:rsidR="000E13DF" w:rsidRPr="003A268E" w:rsidRDefault="000E13DF"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支給しません</w:t>
            </w:r>
          </w:p>
        </w:tc>
      </w:tr>
      <w:tr w:rsidR="003A268E" w:rsidRPr="003A268E" w:rsidTr="003A268E">
        <w:trPr>
          <w:trHeight w:val="680"/>
        </w:trPr>
        <w:tc>
          <w:tcPr>
            <w:tcW w:w="1270" w:type="dxa"/>
            <w:vAlign w:val="center"/>
          </w:tcPr>
          <w:p w:rsidR="000E13DF" w:rsidRPr="003A268E" w:rsidRDefault="003A268E" w:rsidP="003A268E">
            <w:pPr>
              <w:adjustRightInd w:val="0"/>
              <w:snapToGrid w:val="0"/>
              <w:jc w:val="distribute"/>
              <w:rPr>
                <w:rFonts w:asciiTheme="minorEastAsia" w:eastAsiaTheme="minorEastAsia" w:hAnsiTheme="minorEastAsia"/>
              </w:rPr>
            </w:pPr>
            <w:r w:rsidRPr="003A268E">
              <w:rPr>
                <w:rFonts w:asciiTheme="minorEastAsia" w:eastAsiaTheme="minorEastAsia" w:hAnsiTheme="minorEastAsia" w:hint="eastAsia"/>
              </w:rPr>
              <w:t>昇</w:t>
            </w:r>
            <w:r w:rsidR="000E13DF" w:rsidRPr="003A268E">
              <w:rPr>
                <w:rFonts w:asciiTheme="minorEastAsia" w:eastAsiaTheme="minorEastAsia" w:hAnsiTheme="minorEastAsia" w:hint="eastAsia"/>
              </w:rPr>
              <w:t>給</w:t>
            </w:r>
          </w:p>
        </w:tc>
        <w:tc>
          <w:tcPr>
            <w:tcW w:w="8075" w:type="dxa"/>
            <w:vAlign w:val="center"/>
          </w:tcPr>
          <w:p w:rsidR="000E13DF" w:rsidRPr="003A268E" w:rsidRDefault="000E13DF" w:rsidP="003A268E">
            <w:pPr>
              <w:autoSpaceDE w:val="0"/>
              <w:autoSpaceDN w:val="0"/>
              <w:adjustRightInd w:val="0"/>
              <w:snapToGrid w:val="0"/>
              <w:rPr>
                <w:rFonts w:asciiTheme="minorEastAsia" w:eastAsiaTheme="minorEastAsia" w:hAnsiTheme="minorEastAsia"/>
              </w:rPr>
            </w:pPr>
            <w:r w:rsidRPr="003A268E">
              <w:rPr>
                <w:rFonts w:asciiTheme="minorEastAsia" w:eastAsiaTheme="minorEastAsia" w:hAnsiTheme="minorEastAsia" w:hint="eastAsia"/>
              </w:rPr>
              <w:t>今回の募集勤務期間の昇給はありません</w:t>
            </w:r>
          </w:p>
        </w:tc>
      </w:tr>
    </w:tbl>
    <w:p w:rsidR="00045833" w:rsidRPr="003A268E" w:rsidRDefault="009A0C4C" w:rsidP="003A268E">
      <w:pPr>
        <w:pStyle w:val="ac"/>
        <w:numPr>
          <w:ilvl w:val="1"/>
          <w:numId w:val="23"/>
        </w:numPr>
        <w:autoSpaceDE w:val="0"/>
        <w:autoSpaceDN w:val="0"/>
        <w:adjustRightInd w:val="0"/>
        <w:snapToGrid w:val="0"/>
        <w:ind w:leftChars="0"/>
        <w:rPr>
          <w:rFonts w:asciiTheme="minorEastAsia" w:eastAsiaTheme="minorEastAsia" w:hAnsiTheme="minorEastAsia"/>
        </w:rPr>
      </w:pPr>
      <w:r>
        <w:rPr>
          <w:rFonts w:asciiTheme="minorEastAsia" w:eastAsiaTheme="minorEastAsia" w:hAnsiTheme="minorEastAsia" w:hint="eastAsia"/>
        </w:rPr>
        <w:t xml:space="preserve">　</w:t>
      </w:r>
      <w:r w:rsidR="00DC12E4">
        <w:rPr>
          <w:rFonts w:asciiTheme="minorEastAsia" w:eastAsiaTheme="minorEastAsia" w:hAnsiTheme="minorEastAsia" w:hint="eastAsia"/>
        </w:rPr>
        <w:t>雇用</w:t>
      </w:r>
      <w:r w:rsidR="000769E0" w:rsidRPr="003A268E">
        <w:rPr>
          <w:rFonts w:asciiTheme="minorEastAsia" w:eastAsiaTheme="minorEastAsia" w:hAnsiTheme="minorEastAsia" w:hint="eastAsia"/>
        </w:rPr>
        <w:t>期間について、</w:t>
      </w:r>
      <w:r w:rsidR="00045833" w:rsidRPr="003A268E">
        <w:rPr>
          <w:rFonts w:asciiTheme="minorEastAsia" w:eastAsiaTheme="minorEastAsia" w:hAnsiTheme="minorEastAsia" w:hint="eastAsia"/>
        </w:rPr>
        <w:t>下記の条件を満たす場合は２回まで更新する場合があります</w:t>
      </w:r>
      <w:r w:rsidR="00E150D9" w:rsidRPr="003A268E">
        <w:rPr>
          <w:rFonts w:asciiTheme="minorEastAsia" w:eastAsiaTheme="minorEastAsia" w:hAnsiTheme="minorEastAsia" w:hint="eastAsia"/>
        </w:rPr>
        <w:t>（最長３年）</w:t>
      </w:r>
      <w:r w:rsidR="00045833" w:rsidRPr="003A268E">
        <w:rPr>
          <w:rFonts w:asciiTheme="minorEastAsia" w:eastAsiaTheme="minorEastAsia" w:hAnsiTheme="minorEastAsia" w:hint="eastAsia"/>
        </w:rPr>
        <w:t>。</w:t>
      </w:r>
    </w:p>
    <w:p w:rsidR="00045833" w:rsidRPr="003A268E" w:rsidRDefault="000769E0" w:rsidP="009A0C4C">
      <w:pPr>
        <w:pStyle w:val="ac"/>
        <w:numPr>
          <w:ilvl w:val="0"/>
          <w:numId w:val="25"/>
        </w:numPr>
        <w:autoSpaceDE w:val="0"/>
        <w:autoSpaceDN w:val="0"/>
        <w:adjustRightInd w:val="0"/>
        <w:snapToGrid w:val="0"/>
        <w:ind w:leftChars="473" w:left="1416" w:hangingChars="117" w:hanging="281"/>
        <w:rPr>
          <w:rFonts w:asciiTheme="minorEastAsia" w:eastAsiaTheme="minorEastAsia" w:hAnsiTheme="minorEastAsia"/>
        </w:rPr>
      </w:pPr>
      <w:r w:rsidRPr="003A268E">
        <w:rPr>
          <w:rFonts w:asciiTheme="minorEastAsia" w:eastAsiaTheme="minorEastAsia" w:hAnsiTheme="minorEastAsia" w:hint="eastAsia"/>
        </w:rPr>
        <w:t>業務上必要</w:t>
      </w:r>
      <w:r w:rsidR="00045833" w:rsidRPr="003A268E">
        <w:rPr>
          <w:rFonts w:asciiTheme="minorEastAsia" w:eastAsiaTheme="minorEastAsia" w:hAnsiTheme="minorEastAsia" w:hint="eastAsia"/>
        </w:rPr>
        <w:t>である場合</w:t>
      </w:r>
    </w:p>
    <w:p w:rsidR="00D7660A" w:rsidRPr="003A268E" w:rsidRDefault="008D67CD" w:rsidP="009A0C4C">
      <w:pPr>
        <w:pStyle w:val="ac"/>
        <w:numPr>
          <w:ilvl w:val="0"/>
          <w:numId w:val="25"/>
        </w:numPr>
        <w:autoSpaceDE w:val="0"/>
        <w:autoSpaceDN w:val="0"/>
        <w:adjustRightInd w:val="0"/>
        <w:snapToGrid w:val="0"/>
        <w:ind w:leftChars="473" w:left="1416" w:hangingChars="117" w:hanging="281"/>
        <w:rPr>
          <w:rFonts w:asciiTheme="minorEastAsia" w:eastAsiaTheme="minorEastAsia" w:hAnsiTheme="minorEastAsia"/>
        </w:rPr>
      </w:pPr>
      <w:r w:rsidRPr="003A268E">
        <w:rPr>
          <w:rFonts w:asciiTheme="minorEastAsia" w:eastAsiaTheme="minorEastAsia" w:hAnsiTheme="minorEastAsia" w:hint="eastAsia"/>
        </w:rPr>
        <w:t>勤務成績が良好である場合</w:t>
      </w:r>
      <w:r w:rsidR="00E317F1" w:rsidRPr="003A268E">
        <w:rPr>
          <w:rFonts w:asciiTheme="minorEastAsia" w:eastAsiaTheme="minorEastAsia" w:hAnsiTheme="minorEastAsia" w:hint="eastAsia"/>
        </w:rPr>
        <w:t>（</w:t>
      </w:r>
      <w:r w:rsidR="00ED6AE9" w:rsidRPr="003A268E">
        <w:rPr>
          <w:rFonts w:asciiTheme="minorEastAsia" w:eastAsiaTheme="minorEastAsia" w:hAnsiTheme="minorEastAsia" w:hint="eastAsia"/>
        </w:rPr>
        <w:t>ただし、</w:t>
      </w:r>
      <w:r w:rsidR="00C34BE3" w:rsidRPr="003A268E">
        <w:rPr>
          <w:rFonts w:asciiTheme="minorEastAsia" w:eastAsiaTheme="minorEastAsia" w:hAnsiTheme="minorEastAsia" w:hint="eastAsia"/>
        </w:rPr>
        <w:t>勤務地及び業務内容を変更する場合があり、同意いただけない場合は更新できません。</w:t>
      </w:r>
      <w:r w:rsidR="00E317F1" w:rsidRPr="003A268E">
        <w:rPr>
          <w:rFonts w:asciiTheme="minorEastAsia" w:eastAsiaTheme="minorEastAsia" w:hAnsiTheme="minorEastAsia" w:hint="eastAsia"/>
        </w:rPr>
        <w:t>）</w:t>
      </w:r>
    </w:p>
    <w:p w:rsidR="000417AF" w:rsidRPr="00EC6D44" w:rsidRDefault="00E150D9" w:rsidP="00EC6D44">
      <w:pPr>
        <w:autoSpaceDE w:val="0"/>
        <w:autoSpaceDN w:val="0"/>
        <w:adjustRightInd w:val="0"/>
        <w:snapToGrid w:val="0"/>
        <w:ind w:leftChars="300" w:left="720" w:firstLineChars="100" w:firstLine="240"/>
        <w:rPr>
          <w:rFonts w:asciiTheme="minorEastAsia" w:eastAsiaTheme="minorEastAsia" w:hAnsiTheme="minorEastAsia"/>
          <w:sz w:val="21"/>
          <w:szCs w:val="21"/>
        </w:rPr>
      </w:pPr>
      <w:r w:rsidRPr="003A268E">
        <w:rPr>
          <w:rFonts w:asciiTheme="minorEastAsia" w:eastAsiaTheme="minorEastAsia" w:hAnsiTheme="minorEastAsia" w:hint="eastAsia"/>
        </w:rPr>
        <w:t>なお、</w:t>
      </w:r>
      <w:r w:rsidR="00745300">
        <w:rPr>
          <w:rFonts w:asciiTheme="minorEastAsia" w:eastAsiaTheme="minorEastAsia" w:hAnsiTheme="minorEastAsia" w:hint="eastAsia"/>
        </w:rPr>
        <w:t>令和元年５</w:t>
      </w:r>
      <w:r w:rsidR="000417AF">
        <w:rPr>
          <w:rFonts w:asciiTheme="minorEastAsia" w:eastAsiaTheme="minorEastAsia" w:hAnsiTheme="minorEastAsia" w:hint="eastAsia"/>
        </w:rPr>
        <w:t>月１日以降に当公社に雇用されている方及び</w:t>
      </w:r>
      <w:r w:rsidR="0035726A">
        <w:rPr>
          <w:rFonts w:asciiTheme="minorEastAsia" w:eastAsiaTheme="minorEastAsia" w:hAnsiTheme="minorEastAsia" w:hint="eastAsia"/>
        </w:rPr>
        <w:t>雇用</w:t>
      </w:r>
      <w:r w:rsidR="000417AF">
        <w:rPr>
          <w:rFonts w:asciiTheme="minorEastAsia" w:eastAsiaTheme="minorEastAsia" w:hAnsiTheme="minorEastAsia" w:hint="eastAsia"/>
        </w:rPr>
        <w:t>されていた方で、</w:t>
      </w:r>
      <w:r w:rsidR="0035726A">
        <w:rPr>
          <w:rFonts w:asciiTheme="minorEastAsia" w:eastAsiaTheme="minorEastAsia" w:hAnsiTheme="minorEastAsia" w:hint="eastAsia"/>
        </w:rPr>
        <w:t>既に</w:t>
      </w:r>
      <w:r w:rsidR="000417AF">
        <w:rPr>
          <w:rFonts w:asciiTheme="minorEastAsia" w:eastAsiaTheme="minorEastAsia" w:hAnsiTheme="minorEastAsia" w:hint="eastAsia"/>
        </w:rPr>
        <w:t>２回更新した方は、本試験を受験することはできません。</w:t>
      </w:r>
    </w:p>
    <w:sectPr w:rsidR="000417AF" w:rsidRPr="00EC6D44" w:rsidSect="00DC12E4">
      <w:pgSz w:w="11907" w:h="16839" w:code="9"/>
      <w:pgMar w:top="1702" w:right="1080" w:bottom="1702" w:left="1080" w:header="1021" w:footer="680"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EA" w:rsidRDefault="00591CEA" w:rsidP="00616538">
      <w:r>
        <w:separator/>
      </w:r>
    </w:p>
  </w:endnote>
  <w:endnote w:type="continuationSeparator" w:id="0">
    <w:p w:rsidR="00591CEA" w:rsidRDefault="00591CEA" w:rsidP="0061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EA" w:rsidRDefault="00591CEA" w:rsidP="00616538">
      <w:r>
        <w:separator/>
      </w:r>
    </w:p>
  </w:footnote>
  <w:footnote w:type="continuationSeparator" w:id="0">
    <w:p w:rsidR="00591CEA" w:rsidRDefault="00591CEA" w:rsidP="00616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1A24"/>
    <w:multiLevelType w:val="hybridMultilevel"/>
    <w:tmpl w:val="FA0894AE"/>
    <w:lvl w:ilvl="0" w:tplc="DBA4AF44">
      <w:start w:val="1"/>
      <w:numFmt w:val="decimal"/>
      <w:lvlText w:val="(%1)"/>
      <w:lvlJc w:val="left"/>
      <w:pPr>
        <w:ind w:left="720" w:hanging="720"/>
      </w:pPr>
      <w:rPr>
        <w:rFonts w:hint="eastAsia"/>
      </w:rPr>
    </w:lvl>
    <w:lvl w:ilvl="1" w:tplc="6D942DE6">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32514"/>
    <w:multiLevelType w:val="hybridMultilevel"/>
    <w:tmpl w:val="B8DE8BEE"/>
    <w:lvl w:ilvl="0" w:tplc="6B60BDE6">
      <w:start w:val="1"/>
      <w:numFmt w:val="aiueoFullWidth"/>
      <w:suff w:val="space"/>
      <w:lvlText w:val="(%1)"/>
      <w:lvlJc w:val="left"/>
      <w:pPr>
        <w:ind w:left="56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C0EAB"/>
    <w:multiLevelType w:val="hybridMultilevel"/>
    <w:tmpl w:val="05780F1E"/>
    <w:lvl w:ilvl="0" w:tplc="2104F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425DB"/>
    <w:multiLevelType w:val="hybridMultilevel"/>
    <w:tmpl w:val="F6F6DD0C"/>
    <w:lvl w:ilvl="0" w:tplc="19400C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F4A40"/>
    <w:multiLevelType w:val="hybridMultilevel"/>
    <w:tmpl w:val="737235FA"/>
    <w:lvl w:ilvl="0" w:tplc="19400C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957E4"/>
    <w:multiLevelType w:val="hybridMultilevel"/>
    <w:tmpl w:val="F70876D8"/>
    <w:lvl w:ilvl="0" w:tplc="1A8E3B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B45DC3"/>
    <w:multiLevelType w:val="hybridMultilevel"/>
    <w:tmpl w:val="712ADBF0"/>
    <w:lvl w:ilvl="0" w:tplc="B4C6C574">
      <w:start w:val="1"/>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7FB7752"/>
    <w:multiLevelType w:val="hybridMultilevel"/>
    <w:tmpl w:val="0360CBBA"/>
    <w:lvl w:ilvl="0" w:tplc="5FEC5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421B4C"/>
    <w:multiLevelType w:val="hybridMultilevel"/>
    <w:tmpl w:val="9F7C0346"/>
    <w:lvl w:ilvl="0" w:tplc="19400C84">
      <w:start w:val="1"/>
      <w:numFmt w:val="bullet"/>
      <w:lvlText w:val=""/>
      <w:lvlJc w:val="left"/>
      <w:pPr>
        <w:ind w:left="900" w:hanging="420"/>
      </w:pPr>
      <w:rPr>
        <w:rFonts w:ascii="Wingdings" w:hAnsi="Wingdings" w:hint="default"/>
      </w:rPr>
    </w:lvl>
    <w:lvl w:ilvl="1" w:tplc="13F86134">
      <w:numFmt w:val="bullet"/>
      <w:lvlText w:val="※"/>
      <w:lvlJc w:val="left"/>
      <w:pPr>
        <w:ind w:left="1260" w:hanging="360"/>
      </w:pPr>
      <w:rPr>
        <w:rFonts w:ascii="ＭＳ 明朝" w:eastAsia="ＭＳ 明朝" w:hAnsi="ＭＳ 明朝"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0829DC"/>
    <w:multiLevelType w:val="hybridMultilevel"/>
    <w:tmpl w:val="2AE2966A"/>
    <w:lvl w:ilvl="0" w:tplc="C6B82DE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E672E"/>
    <w:multiLevelType w:val="hybridMultilevel"/>
    <w:tmpl w:val="151638F8"/>
    <w:lvl w:ilvl="0" w:tplc="04090017">
      <w:start w:val="1"/>
      <w:numFmt w:val="aiueoFullWidth"/>
      <w:lvlText w:val="(%1)"/>
      <w:lvlJc w:val="left"/>
      <w:pPr>
        <w:ind w:left="720" w:hanging="720"/>
      </w:pPr>
      <w:rPr>
        <w:rFonts w:hint="default"/>
      </w:rPr>
    </w:lvl>
    <w:lvl w:ilvl="1" w:tplc="6D942DE6">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E2C57"/>
    <w:multiLevelType w:val="hybridMultilevel"/>
    <w:tmpl w:val="9D2C2C7E"/>
    <w:lvl w:ilvl="0" w:tplc="79705246">
      <w:start w:val="1"/>
      <w:numFmt w:val="decimalFullWidth"/>
      <w:lvlText w:val="（%1）"/>
      <w:lvlJc w:val="left"/>
      <w:pPr>
        <w:ind w:left="720" w:hanging="720"/>
      </w:pPr>
      <w:rPr>
        <w:rFonts w:hint="default"/>
      </w:rPr>
    </w:lvl>
    <w:lvl w:ilvl="1" w:tplc="6D942DE6">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06601B"/>
    <w:multiLevelType w:val="hybridMultilevel"/>
    <w:tmpl w:val="356E0536"/>
    <w:lvl w:ilvl="0" w:tplc="92041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1B660B"/>
    <w:multiLevelType w:val="hybridMultilevel"/>
    <w:tmpl w:val="26529792"/>
    <w:lvl w:ilvl="0" w:tplc="C6B82DE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CF3755"/>
    <w:multiLevelType w:val="hybridMultilevel"/>
    <w:tmpl w:val="FA0894AE"/>
    <w:lvl w:ilvl="0" w:tplc="DBA4AF44">
      <w:start w:val="1"/>
      <w:numFmt w:val="decimal"/>
      <w:lvlText w:val="(%1)"/>
      <w:lvlJc w:val="left"/>
      <w:pPr>
        <w:ind w:left="720" w:hanging="720"/>
      </w:pPr>
      <w:rPr>
        <w:rFonts w:hint="eastAsia"/>
      </w:rPr>
    </w:lvl>
    <w:lvl w:ilvl="1" w:tplc="6D942DE6">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E73C12"/>
    <w:multiLevelType w:val="hybridMultilevel"/>
    <w:tmpl w:val="55D2DE60"/>
    <w:lvl w:ilvl="0" w:tplc="7DFA3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708D9"/>
    <w:multiLevelType w:val="hybridMultilevel"/>
    <w:tmpl w:val="217632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B4F19"/>
    <w:multiLevelType w:val="hybridMultilevel"/>
    <w:tmpl w:val="14208B1C"/>
    <w:lvl w:ilvl="0" w:tplc="16DEB938">
      <w:start w:val="1"/>
      <w:numFmt w:val="aiueoFullWidth"/>
      <w:lvlText w:val="（%1）"/>
      <w:lvlJc w:val="left"/>
      <w:pPr>
        <w:ind w:left="1200" w:hanging="720"/>
      </w:pPr>
      <w:rPr>
        <w:rFonts w:ascii="ＭＳ Ｐ明朝" w:eastAsia="ＭＳ Ｐ明朝"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F21524B"/>
    <w:multiLevelType w:val="hybridMultilevel"/>
    <w:tmpl w:val="C41C0C82"/>
    <w:lvl w:ilvl="0" w:tplc="C6B82DE2">
      <w:start w:val="1"/>
      <w:numFmt w:val="aiueoFullWidth"/>
      <w:lvlText w:val="%1"/>
      <w:lvlJc w:val="left"/>
      <w:pPr>
        <w:ind w:left="567"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723BF6"/>
    <w:multiLevelType w:val="hybridMultilevel"/>
    <w:tmpl w:val="5CD25B9A"/>
    <w:lvl w:ilvl="0" w:tplc="363E411C">
      <w:start w:val="1"/>
      <w:numFmt w:val="aiueoFullWidth"/>
      <w:lvlText w:val="（%1）"/>
      <w:lvlJc w:val="left"/>
      <w:pPr>
        <w:ind w:left="720" w:hanging="72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814758"/>
    <w:multiLevelType w:val="hybridMultilevel"/>
    <w:tmpl w:val="41804D84"/>
    <w:lvl w:ilvl="0" w:tplc="89726118">
      <w:start w:val="1"/>
      <w:numFmt w:val="aiueo"/>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80253D8"/>
    <w:multiLevelType w:val="hybridMultilevel"/>
    <w:tmpl w:val="217632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E858A9"/>
    <w:multiLevelType w:val="hybridMultilevel"/>
    <w:tmpl w:val="5E7C51DE"/>
    <w:lvl w:ilvl="0" w:tplc="992243DA">
      <w:start w:val="1"/>
      <w:numFmt w:val="decimalFullWidth"/>
      <w:lvlText w:val="（%1）"/>
      <w:lvlJc w:val="left"/>
      <w:pPr>
        <w:ind w:left="570" w:hanging="360"/>
      </w:pPr>
      <w:rPr>
        <w:rFonts w:hint="default"/>
      </w:rPr>
    </w:lvl>
    <w:lvl w:ilvl="1" w:tplc="03CE41C8">
      <w:start w:val="1"/>
      <w:numFmt w:val="aiueoFullWidth"/>
      <w:lvlText w:val="（%2）"/>
      <w:lvlJc w:val="left"/>
      <w:pPr>
        <w:ind w:left="990" w:hanging="360"/>
      </w:pPr>
      <w:rPr>
        <w:rFonts w:ascii="ＭＳ Ｐ明朝" w:eastAsia="ＭＳ Ｐ明朝" w:hAnsi="ＭＳ Ｐ明朝" w:cs="Times New Roman"/>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4F36182"/>
    <w:multiLevelType w:val="hybridMultilevel"/>
    <w:tmpl w:val="06AAFE6C"/>
    <w:lvl w:ilvl="0" w:tplc="863C5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8D1CDA"/>
    <w:multiLevelType w:val="hybridMultilevel"/>
    <w:tmpl w:val="06AAFE6C"/>
    <w:lvl w:ilvl="0" w:tplc="863C5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BB0AF6"/>
    <w:multiLevelType w:val="hybridMultilevel"/>
    <w:tmpl w:val="9D3801DA"/>
    <w:lvl w:ilvl="0" w:tplc="EC064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11"/>
  </w:num>
  <w:num w:numId="4">
    <w:abstractNumId w:val="20"/>
  </w:num>
  <w:num w:numId="5">
    <w:abstractNumId w:val="19"/>
  </w:num>
  <w:num w:numId="6">
    <w:abstractNumId w:val="17"/>
  </w:num>
  <w:num w:numId="7">
    <w:abstractNumId w:val="12"/>
  </w:num>
  <w:num w:numId="8">
    <w:abstractNumId w:val="23"/>
  </w:num>
  <w:num w:numId="9">
    <w:abstractNumId w:val="2"/>
  </w:num>
  <w:num w:numId="10">
    <w:abstractNumId w:val="6"/>
  </w:num>
  <w:num w:numId="11">
    <w:abstractNumId w:val="24"/>
  </w:num>
  <w:num w:numId="12">
    <w:abstractNumId w:val="10"/>
  </w:num>
  <w:num w:numId="13">
    <w:abstractNumId w:val="1"/>
  </w:num>
  <w:num w:numId="14">
    <w:abstractNumId w:val="18"/>
  </w:num>
  <w:num w:numId="15">
    <w:abstractNumId w:val="8"/>
  </w:num>
  <w:num w:numId="16">
    <w:abstractNumId w:val="15"/>
  </w:num>
  <w:num w:numId="17">
    <w:abstractNumId w:val="25"/>
  </w:num>
  <w:num w:numId="18">
    <w:abstractNumId w:val="16"/>
  </w:num>
  <w:num w:numId="19">
    <w:abstractNumId w:val="21"/>
  </w:num>
  <w:num w:numId="20">
    <w:abstractNumId w:val="3"/>
  </w:num>
  <w:num w:numId="21">
    <w:abstractNumId w:val="5"/>
  </w:num>
  <w:num w:numId="22">
    <w:abstractNumId w:val="14"/>
  </w:num>
  <w:num w:numId="23">
    <w:abstractNumId w:val="0"/>
  </w:num>
  <w:num w:numId="24">
    <w:abstractNumId w:val="9"/>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72"/>
    <w:rsid w:val="000008D4"/>
    <w:rsid w:val="00001C36"/>
    <w:rsid w:val="00006A82"/>
    <w:rsid w:val="00007FEF"/>
    <w:rsid w:val="00010207"/>
    <w:rsid w:val="00010D41"/>
    <w:rsid w:val="000112D3"/>
    <w:rsid w:val="00014809"/>
    <w:rsid w:val="00014C2B"/>
    <w:rsid w:val="0002029C"/>
    <w:rsid w:val="00035FD3"/>
    <w:rsid w:val="00037D4E"/>
    <w:rsid w:val="000417AF"/>
    <w:rsid w:val="000418F3"/>
    <w:rsid w:val="00042CD1"/>
    <w:rsid w:val="00042E4E"/>
    <w:rsid w:val="00045833"/>
    <w:rsid w:val="00045999"/>
    <w:rsid w:val="00045AC8"/>
    <w:rsid w:val="00045EBA"/>
    <w:rsid w:val="00046DDF"/>
    <w:rsid w:val="00051184"/>
    <w:rsid w:val="00051608"/>
    <w:rsid w:val="00053F38"/>
    <w:rsid w:val="0005533C"/>
    <w:rsid w:val="00056CBB"/>
    <w:rsid w:val="000605CA"/>
    <w:rsid w:val="0006194C"/>
    <w:rsid w:val="00063527"/>
    <w:rsid w:val="000655E4"/>
    <w:rsid w:val="00071FE3"/>
    <w:rsid w:val="0007267B"/>
    <w:rsid w:val="00072BC8"/>
    <w:rsid w:val="00073B20"/>
    <w:rsid w:val="000748F3"/>
    <w:rsid w:val="00074F0F"/>
    <w:rsid w:val="000754E9"/>
    <w:rsid w:val="00075ECF"/>
    <w:rsid w:val="000769E0"/>
    <w:rsid w:val="00080840"/>
    <w:rsid w:val="00085FDC"/>
    <w:rsid w:val="00086497"/>
    <w:rsid w:val="0009385D"/>
    <w:rsid w:val="00097406"/>
    <w:rsid w:val="000A0D3B"/>
    <w:rsid w:val="000A4022"/>
    <w:rsid w:val="000A475F"/>
    <w:rsid w:val="000A49B2"/>
    <w:rsid w:val="000A76F3"/>
    <w:rsid w:val="000B0400"/>
    <w:rsid w:val="000B0E90"/>
    <w:rsid w:val="000B195D"/>
    <w:rsid w:val="000B724C"/>
    <w:rsid w:val="000C069B"/>
    <w:rsid w:val="000C419F"/>
    <w:rsid w:val="000C7B4C"/>
    <w:rsid w:val="000D05B6"/>
    <w:rsid w:val="000D0DD7"/>
    <w:rsid w:val="000D17A4"/>
    <w:rsid w:val="000D192A"/>
    <w:rsid w:val="000D6D0D"/>
    <w:rsid w:val="000D7745"/>
    <w:rsid w:val="000E06DE"/>
    <w:rsid w:val="000E13DF"/>
    <w:rsid w:val="000E49DA"/>
    <w:rsid w:val="000E5668"/>
    <w:rsid w:val="000E7292"/>
    <w:rsid w:val="000E7676"/>
    <w:rsid w:val="000F1CB7"/>
    <w:rsid w:val="000F1D52"/>
    <w:rsid w:val="000F2782"/>
    <w:rsid w:val="000F3A23"/>
    <w:rsid w:val="000F44A0"/>
    <w:rsid w:val="000F548C"/>
    <w:rsid w:val="001004B8"/>
    <w:rsid w:val="001012E8"/>
    <w:rsid w:val="00101424"/>
    <w:rsid w:val="001034B5"/>
    <w:rsid w:val="00104FFE"/>
    <w:rsid w:val="001050F2"/>
    <w:rsid w:val="00105E8D"/>
    <w:rsid w:val="00106DA9"/>
    <w:rsid w:val="00113387"/>
    <w:rsid w:val="00113DDC"/>
    <w:rsid w:val="00115403"/>
    <w:rsid w:val="001172B8"/>
    <w:rsid w:val="00123EEB"/>
    <w:rsid w:val="00125095"/>
    <w:rsid w:val="00126628"/>
    <w:rsid w:val="00126810"/>
    <w:rsid w:val="00127DDD"/>
    <w:rsid w:val="00131E65"/>
    <w:rsid w:val="00132770"/>
    <w:rsid w:val="0013455B"/>
    <w:rsid w:val="0013629A"/>
    <w:rsid w:val="00136454"/>
    <w:rsid w:val="00137551"/>
    <w:rsid w:val="001379D4"/>
    <w:rsid w:val="001410ED"/>
    <w:rsid w:val="00141607"/>
    <w:rsid w:val="00142D1E"/>
    <w:rsid w:val="0014402E"/>
    <w:rsid w:val="001443E4"/>
    <w:rsid w:val="00146057"/>
    <w:rsid w:val="00146BED"/>
    <w:rsid w:val="0015010A"/>
    <w:rsid w:val="00156616"/>
    <w:rsid w:val="00160837"/>
    <w:rsid w:val="00167537"/>
    <w:rsid w:val="0016796C"/>
    <w:rsid w:val="00170507"/>
    <w:rsid w:val="00171177"/>
    <w:rsid w:val="001757A3"/>
    <w:rsid w:val="0017583E"/>
    <w:rsid w:val="00176AF3"/>
    <w:rsid w:val="00182C08"/>
    <w:rsid w:val="00184192"/>
    <w:rsid w:val="0018554C"/>
    <w:rsid w:val="001855A6"/>
    <w:rsid w:val="00185A50"/>
    <w:rsid w:val="0018660A"/>
    <w:rsid w:val="001922F1"/>
    <w:rsid w:val="00196BF5"/>
    <w:rsid w:val="00196CFE"/>
    <w:rsid w:val="00197C55"/>
    <w:rsid w:val="001A29CA"/>
    <w:rsid w:val="001A3FC1"/>
    <w:rsid w:val="001A5625"/>
    <w:rsid w:val="001A6304"/>
    <w:rsid w:val="001B1590"/>
    <w:rsid w:val="001B39CB"/>
    <w:rsid w:val="001B4F56"/>
    <w:rsid w:val="001B675F"/>
    <w:rsid w:val="001C0014"/>
    <w:rsid w:val="001C2130"/>
    <w:rsid w:val="001C3E56"/>
    <w:rsid w:val="001C48D9"/>
    <w:rsid w:val="001C510D"/>
    <w:rsid w:val="001E0666"/>
    <w:rsid w:val="001E3E70"/>
    <w:rsid w:val="001E62BB"/>
    <w:rsid w:val="001E7557"/>
    <w:rsid w:val="001E7B55"/>
    <w:rsid w:val="001F0C32"/>
    <w:rsid w:val="001F0DC0"/>
    <w:rsid w:val="001F2F23"/>
    <w:rsid w:val="001F3950"/>
    <w:rsid w:val="001F62F9"/>
    <w:rsid w:val="002016FF"/>
    <w:rsid w:val="00201821"/>
    <w:rsid w:val="00201CB2"/>
    <w:rsid w:val="0020381F"/>
    <w:rsid w:val="00206D77"/>
    <w:rsid w:val="0020776A"/>
    <w:rsid w:val="00210757"/>
    <w:rsid w:val="00211221"/>
    <w:rsid w:val="00213E00"/>
    <w:rsid w:val="00213FDD"/>
    <w:rsid w:val="00213FFC"/>
    <w:rsid w:val="002149E6"/>
    <w:rsid w:val="00221A7F"/>
    <w:rsid w:val="00222619"/>
    <w:rsid w:val="00222C82"/>
    <w:rsid w:val="00227ABD"/>
    <w:rsid w:val="00231AAB"/>
    <w:rsid w:val="0023234D"/>
    <w:rsid w:val="0023348C"/>
    <w:rsid w:val="002351F5"/>
    <w:rsid w:val="00236083"/>
    <w:rsid w:val="00236347"/>
    <w:rsid w:val="0023676F"/>
    <w:rsid w:val="002402F3"/>
    <w:rsid w:val="00242221"/>
    <w:rsid w:val="00242DB0"/>
    <w:rsid w:val="002449ED"/>
    <w:rsid w:val="00244B45"/>
    <w:rsid w:val="002455C6"/>
    <w:rsid w:val="0024566F"/>
    <w:rsid w:val="00254079"/>
    <w:rsid w:val="00255ED9"/>
    <w:rsid w:val="002561F9"/>
    <w:rsid w:val="002567EC"/>
    <w:rsid w:val="00257E17"/>
    <w:rsid w:val="002613B2"/>
    <w:rsid w:val="0026265C"/>
    <w:rsid w:val="00267688"/>
    <w:rsid w:val="0027525B"/>
    <w:rsid w:val="00276E42"/>
    <w:rsid w:val="002858CA"/>
    <w:rsid w:val="00286A5C"/>
    <w:rsid w:val="00286A64"/>
    <w:rsid w:val="00291FC7"/>
    <w:rsid w:val="002927E4"/>
    <w:rsid w:val="00293592"/>
    <w:rsid w:val="002940F2"/>
    <w:rsid w:val="00294565"/>
    <w:rsid w:val="0029698A"/>
    <w:rsid w:val="002A0A9A"/>
    <w:rsid w:val="002A1590"/>
    <w:rsid w:val="002A17B3"/>
    <w:rsid w:val="002A27AA"/>
    <w:rsid w:val="002A2D3D"/>
    <w:rsid w:val="002A3282"/>
    <w:rsid w:val="002A4B3D"/>
    <w:rsid w:val="002A7248"/>
    <w:rsid w:val="002A7FE9"/>
    <w:rsid w:val="002B19EA"/>
    <w:rsid w:val="002B315C"/>
    <w:rsid w:val="002B40B6"/>
    <w:rsid w:val="002B4798"/>
    <w:rsid w:val="002B5AC6"/>
    <w:rsid w:val="002C013B"/>
    <w:rsid w:val="002C0EA4"/>
    <w:rsid w:val="002D029F"/>
    <w:rsid w:val="002D4994"/>
    <w:rsid w:val="002D4C0F"/>
    <w:rsid w:val="002D6070"/>
    <w:rsid w:val="002D640F"/>
    <w:rsid w:val="002E3534"/>
    <w:rsid w:val="002E38C5"/>
    <w:rsid w:val="002E42E9"/>
    <w:rsid w:val="002E495C"/>
    <w:rsid w:val="002F2405"/>
    <w:rsid w:val="002F7F62"/>
    <w:rsid w:val="00306A2E"/>
    <w:rsid w:val="0030708E"/>
    <w:rsid w:val="0030798F"/>
    <w:rsid w:val="00307C6D"/>
    <w:rsid w:val="00310A1B"/>
    <w:rsid w:val="003145C5"/>
    <w:rsid w:val="00316CF9"/>
    <w:rsid w:val="0031792B"/>
    <w:rsid w:val="00322410"/>
    <w:rsid w:val="003232B3"/>
    <w:rsid w:val="003236B6"/>
    <w:rsid w:val="00324A5A"/>
    <w:rsid w:val="0032598D"/>
    <w:rsid w:val="0032604F"/>
    <w:rsid w:val="00330E9C"/>
    <w:rsid w:val="00330F37"/>
    <w:rsid w:val="00331156"/>
    <w:rsid w:val="0033115F"/>
    <w:rsid w:val="0033430B"/>
    <w:rsid w:val="00335108"/>
    <w:rsid w:val="003353AD"/>
    <w:rsid w:val="0034280C"/>
    <w:rsid w:val="00344939"/>
    <w:rsid w:val="00346360"/>
    <w:rsid w:val="00347841"/>
    <w:rsid w:val="0035191B"/>
    <w:rsid w:val="0035726A"/>
    <w:rsid w:val="00367E80"/>
    <w:rsid w:val="00371223"/>
    <w:rsid w:val="003715B4"/>
    <w:rsid w:val="00373763"/>
    <w:rsid w:val="003745A7"/>
    <w:rsid w:val="003754A1"/>
    <w:rsid w:val="00380834"/>
    <w:rsid w:val="00381DB9"/>
    <w:rsid w:val="00381F9C"/>
    <w:rsid w:val="00382414"/>
    <w:rsid w:val="00383A82"/>
    <w:rsid w:val="0038713B"/>
    <w:rsid w:val="00387DD0"/>
    <w:rsid w:val="0039293F"/>
    <w:rsid w:val="003A029B"/>
    <w:rsid w:val="003A1D63"/>
    <w:rsid w:val="003A268E"/>
    <w:rsid w:val="003A3909"/>
    <w:rsid w:val="003A4607"/>
    <w:rsid w:val="003A502F"/>
    <w:rsid w:val="003A69CE"/>
    <w:rsid w:val="003B0A08"/>
    <w:rsid w:val="003B1567"/>
    <w:rsid w:val="003B46F3"/>
    <w:rsid w:val="003B6187"/>
    <w:rsid w:val="003B7EFE"/>
    <w:rsid w:val="003C329E"/>
    <w:rsid w:val="003C42BD"/>
    <w:rsid w:val="003C42E2"/>
    <w:rsid w:val="003C778E"/>
    <w:rsid w:val="003C7910"/>
    <w:rsid w:val="003D1D4F"/>
    <w:rsid w:val="003D2CFE"/>
    <w:rsid w:val="003D3838"/>
    <w:rsid w:val="003D42AF"/>
    <w:rsid w:val="003D4A5B"/>
    <w:rsid w:val="003D5CF1"/>
    <w:rsid w:val="003E03DF"/>
    <w:rsid w:val="003E04B6"/>
    <w:rsid w:val="003E05F5"/>
    <w:rsid w:val="003E14D4"/>
    <w:rsid w:val="003E5DFD"/>
    <w:rsid w:val="003E6539"/>
    <w:rsid w:val="003E6F69"/>
    <w:rsid w:val="003F0E6E"/>
    <w:rsid w:val="003F3070"/>
    <w:rsid w:val="003F3E28"/>
    <w:rsid w:val="003F43B0"/>
    <w:rsid w:val="003F4B2D"/>
    <w:rsid w:val="003F61C7"/>
    <w:rsid w:val="004066CF"/>
    <w:rsid w:val="0040797E"/>
    <w:rsid w:val="004103B2"/>
    <w:rsid w:val="00410911"/>
    <w:rsid w:val="0041482D"/>
    <w:rsid w:val="00416485"/>
    <w:rsid w:val="00416A96"/>
    <w:rsid w:val="00422132"/>
    <w:rsid w:val="004224F3"/>
    <w:rsid w:val="004247DC"/>
    <w:rsid w:val="004305A6"/>
    <w:rsid w:val="00434AC4"/>
    <w:rsid w:val="004354E8"/>
    <w:rsid w:val="00435F70"/>
    <w:rsid w:val="0043773D"/>
    <w:rsid w:val="0043776F"/>
    <w:rsid w:val="00440A39"/>
    <w:rsid w:val="00441042"/>
    <w:rsid w:val="0044169F"/>
    <w:rsid w:val="00442D1F"/>
    <w:rsid w:val="00443049"/>
    <w:rsid w:val="00445787"/>
    <w:rsid w:val="00452E50"/>
    <w:rsid w:val="00453C5E"/>
    <w:rsid w:val="00455616"/>
    <w:rsid w:val="004564FF"/>
    <w:rsid w:val="00462089"/>
    <w:rsid w:val="00466EA1"/>
    <w:rsid w:val="00467561"/>
    <w:rsid w:val="004678EB"/>
    <w:rsid w:val="004709D6"/>
    <w:rsid w:val="004711F5"/>
    <w:rsid w:val="0047223F"/>
    <w:rsid w:val="00472DE5"/>
    <w:rsid w:val="00473DF8"/>
    <w:rsid w:val="00481465"/>
    <w:rsid w:val="00483AD7"/>
    <w:rsid w:val="00483B2E"/>
    <w:rsid w:val="004866BC"/>
    <w:rsid w:val="00487099"/>
    <w:rsid w:val="004915EE"/>
    <w:rsid w:val="00491609"/>
    <w:rsid w:val="00492F3A"/>
    <w:rsid w:val="00496060"/>
    <w:rsid w:val="004A276E"/>
    <w:rsid w:val="004A4F82"/>
    <w:rsid w:val="004A7E4F"/>
    <w:rsid w:val="004B19C1"/>
    <w:rsid w:val="004B1A63"/>
    <w:rsid w:val="004B29CB"/>
    <w:rsid w:val="004B2FF4"/>
    <w:rsid w:val="004B41B7"/>
    <w:rsid w:val="004B4B3F"/>
    <w:rsid w:val="004B58FD"/>
    <w:rsid w:val="004B6FA3"/>
    <w:rsid w:val="004C32EB"/>
    <w:rsid w:val="004C5C78"/>
    <w:rsid w:val="004C5E6C"/>
    <w:rsid w:val="004C7F0C"/>
    <w:rsid w:val="004D3E01"/>
    <w:rsid w:val="004D45C6"/>
    <w:rsid w:val="004D5133"/>
    <w:rsid w:val="004D6905"/>
    <w:rsid w:val="004E2E91"/>
    <w:rsid w:val="004E392F"/>
    <w:rsid w:val="004E6852"/>
    <w:rsid w:val="004E6950"/>
    <w:rsid w:val="004E6EC9"/>
    <w:rsid w:val="004E6FB0"/>
    <w:rsid w:val="004F086E"/>
    <w:rsid w:val="004F4315"/>
    <w:rsid w:val="004F734F"/>
    <w:rsid w:val="004F7B95"/>
    <w:rsid w:val="005022DC"/>
    <w:rsid w:val="00503766"/>
    <w:rsid w:val="00504D45"/>
    <w:rsid w:val="00506F07"/>
    <w:rsid w:val="00510F69"/>
    <w:rsid w:val="005144E7"/>
    <w:rsid w:val="00514A4A"/>
    <w:rsid w:val="00517454"/>
    <w:rsid w:val="00520630"/>
    <w:rsid w:val="00522A0B"/>
    <w:rsid w:val="00525455"/>
    <w:rsid w:val="00526449"/>
    <w:rsid w:val="00530B6E"/>
    <w:rsid w:val="00531F84"/>
    <w:rsid w:val="005334F9"/>
    <w:rsid w:val="00534540"/>
    <w:rsid w:val="00536CE9"/>
    <w:rsid w:val="0053729C"/>
    <w:rsid w:val="00550B7C"/>
    <w:rsid w:val="00550BDC"/>
    <w:rsid w:val="00551015"/>
    <w:rsid w:val="005511C5"/>
    <w:rsid w:val="00553076"/>
    <w:rsid w:val="00554C49"/>
    <w:rsid w:val="0056083F"/>
    <w:rsid w:val="00562DD4"/>
    <w:rsid w:val="00563CBE"/>
    <w:rsid w:val="0056687E"/>
    <w:rsid w:val="00571690"/>
    <w:rsid w:val="00573D4E"/>
    <w:rsid w:val="005773E8"/>
    <w:rsid w:val="00577621"/>
    <w:rsid w:val="005819A7"/>
    <w:rsid w:val="005821B5"/>
    <w:rsid w:val="0058606C"/>
    <w:rsid w:val="0058687F"/>
    <w:rsid w:val="00590EF7"/>
    <w:rsid w:val="00591CEA"/>
    <w:rsid w:val="005923A9"/>
    <w:rsid w:val="0059289B"/>
    <w:rsid w:val="005930FE"/>
    <w:rsid w:val="00593F38"/>
    <w:rsid w:val="00596A4D"/>
    <w:rsid w:val="005A6677"/>
    <w:rsid w:val="005A6CC6"/>
    <w:rsid w:val="005A77D3"/>
    <w:rsid w:val="005B385C"/>
    <w:rsid w:val="005B4FBE"/>
    <w:rsid w:val="005C379C"/>
    <w:rsid w:val="005C3DD4"/>
    <w:rsid w:val="005C4093"/>
    <w:rsid w:val="005C4D7E"/>
    <w:rsid w:val="005C6F40"/>
    <w:rsid w:val="005C7E71"/>
    <w:rsid w:val="005D4363"/>
    <w:rsid w:val="005D5841"/>
    <w:rsid w:val="005D7D4F"/>
    <w:rsid w:val="005D7FB7"/>
    <w:rsid w:val="005E2CEC"/>
    <w:rsid w:val="005E4185"/>
    <w:rsid w:val="005E491D"/>
    <w:rsid w:val="005E4F8E"/>
    <w:rsid w:val="005E6F44"/>
    <w:rsid w:val="005E7452"/>
    <w:rsid w:val="005F027A"/>
    <w:rsid w:val="005F16E0"/>
    <w:rsid w:val="005F33BA"/>
    <w:rsid w:val="005F63EC"/>
    <w:rsid w:val="005F7067"/>
    <w:rsid w:val="005F7EF7"/>
    <w:rsid w:val="00603090"/>
    <w:rsid w:val="00603894"/>
    <w:rsid w:val="00604808"/>
    <w:rsid w:val="00604FC7"/>
    <w:rsid w:val="00610044"/>
    <w:rsid w:val="00610BF4"/>
    <w:rsid w:val="00611E5D"/>
    <w:rsid w:val="00616538"/>
    <w:rsid w:val="00617348"/>
    <w:rsid w:val="006201B8"/>
    <w:rsid w:val="00624EB3"/>
    <w:rsid w:val="0062503D"/>
    <w:rsid w:val="006340A9"/>
    <w:rsid w:val="00637650"/>
    <w:rsid w:val="00637B9C"/>
    <w:rsid w:val="00637F82"/>
    <w:rsid w:val="00643B15"/>
    <w:rsid w:val="0064433F"/>
    <w:rsid w:val="00653408"/>
    <w:rsid w:val="0065424D"/>
    <w:rsid w:val="00660003"/>
    <w:rsid w:val="006618A8"/>
    <w:rsid w:val="00670312"/>
    <w:rsid w:val="0067365D"/>
    <w:rsid w:val="006736BA"/>
    <w:rsid w:val="00675A4F"/>
    <w:rsid w:val="0068091D"/>
    <w:rsid w:val="00686A7E"/>
    <w:rsid w:val="00691EEA"/>
    <w:rsid w:val="00692FBD"/>
    <w:rsid w:val="006959C3"/>
    <w:rsid w:val="006A14A7"/>
    <w:rsid w:val="006A1628"/>
    <w:rsid w:val="006A625B"/>
    <w:rsid w:val="006B0E1E"/>
    <w:rsid w:val="006B12D1"/>
    <w:rsid w:val="006B1726"/>
    <w:rsid w:val="006B1A5D"/>
    <w:rsid w:val="006B1C6F"/>
    <w:rsid w:val="006B3CD9"/>
    <w:rsid w:val="006B7676"/>
    <w:rsid w:val="006B776B"/>
    <w:rsid w:val="006B7F5E"/>
    <w:rsid w:val="006C03E7"/>
    <w:rsid w:val="006C5B6F"/>
    <w:rsid w:val="006D2BF4"/>
    <w:rsid w:val="006D3F26"/>
    <w:rsid w:val="006D4809"/>
    <w:rsid w:val="006E0A90"/>
    <w:rsid w:val="006E6E10"/>
    <w:rsid w:val="006F2B28"/>
    <w:rsid w:val="006F4D39"/>
    <w:rsid w:val="006F67EF"/>
    <w:rsid w:val="006F687C"/>
    <w:rsid w:val="00702704"/>
    <w:rsid w:val="00702C49"/>
    <w:rsid w:val="00706043"/>
    <w:rsid w:val="00706BF7"/>
    <w:rsid w:val="007070F8"/>
    <w:rsid w:val="00711911"/>
    <w:rsid w:val="00712194"/>
    <w:rsid w:val="00715126"/>
    <w:rsid w:val="00720E76"/>
    <w:rsid w:val="00721005"/>
    <w:rsid w:val="00721F9D"/>
    <w:rsid w:val="00722531"/>
    <w:rsid w:val="00723D54"/>
    <w:rsid w:val="00725E88"/>
    <w:rsid w:val="00727DAE"/>
    <w:rsid w:val="00731599"/>
    <w:rsid w:val="00734E2B"/>
    <w:rsid w:val="007363E5"/>
    <w:rsid w:val="00736FC9"/>
    <w:rsid w:val="00736FD3"/>
    <w:rsid w:val="007421EA"/>
    <w:rsid w:val="007442D3"/>
    <w:rsid w:val="00745039"/>
    <w:rsid w:val="00745300"/>
    <w:rsid w:val="007464C1"/>
    <w:rsid w:val="007506A5"/>
    <w:rsid w:val="007508EC"/>
    <w:rsid w:val="00752D7B"/>
    <w:rsid w:val="00752EEE"/>
    <w:rsid w:val="00756E2C"/>
    <w:rsid w:val="007638D0"/>
    <w:rsid w:val="00763C62"/>
    <w:rsid w:val="00764A9D"/>
    <w:rsid w:val="00764E70"/>
    <w:rsid w:val="00765385"/>
    <w:rsid w:val="00766A6F"/>
    <w:rsid w:val="00766EA1"/>
    <w:rsid w:val="00767E3C"/>
    <w:rsid w:val="0077070D"/>
    <w:rsid w:val="00770DC3"/>
    <w:rsid w:val="0077123D"/>
    <w:rsid w:val="00773FB0"/>
    <w:rsid w:val="0077489C"/>
    <w:rsid w:val="00774ECD"/>
    <w:rsid w:val="007771BB"/>
    <w:rsid w:val="00777528"/>
    <w:rsid w:val="0078315C"/>
    <w:rsid w:val="0078331A"/>
    <w:rsid w:val="00785AF4"/>
    <w:rsid w:val="007865E4"/>
    <w:rsid w:val="0078707C"/>
    <w:rsid w:val="007871F7"/>
    <w:rsid w:val="0079182C"/>
    <w:rsid w:val="00794639"/>
    <w:rsid w:val="007949D9"/>
    <w:rsid w:val="00794BE1"/>
    <w:rsid w:val="00794FB3"/>
    <w:rsid w:val="0079511C"/>
    <w:rsid w:val="0079549F"/>
    <w:rsid w:val="00797EC1"/>
    <w:rsid w:val="007A0EF0"/>
    <w:rsid w:val="007A112D"/>
    <w:rsid w:val="007A2C09"/>
    <w:rsid w:val="007A570C"/>
    <w:rsid w:val="007B0667"/>
    <w:rsid w:val="007B0F71"/>
    <w:rsid w:val="007B1442"/>
    <w:rsid w:val="007B2C1E"/>
    <w:rsid w:val="007B465A"/>
    <w:rsid w:val="007B4DDC"/>
    <w:rsid w:val="007C3315"/>
    <w:rsid w:val="007C4780"/>
    <w:rsid w:val="007C48C3"/>
    <w:rsid w:val="007C5BFA"/>
    <w:rsid w:val="007D0B79"/>
    <w:rsid w:val="007D2B57"/>
    <w:rsid w:val="007D2C25"/>
    <w:rsid w:val="007D3B2C"/>
    <w:rsid w:val="007D6E70"/>
    <w:rsid w:val="007D7648"/>
    <w:rsid w:val="007E07CD"/>
    <w:rsid w:val="007E16AF"/>
    <w:rsid w:val="007E2D4C"/>
    <w:rsid w:val="007E3072"/>
    <w:rsid w:val="007E50F9"/>
    <w:rsid w:val="007E7010"/>
    <w:rsid w:val="007E795C"/>
    <w:rsid w:val="007F04CD"/>
    <w:rsid w:val="007F1B3E"/>
    <w:rsid w:val="007F78C6"/>
    <w:rsid w:val="008034B4"/>
    <w:rsid w:val="00804F9D"/>
    <w:rsid w:val="0081560E"/>
    <w:rsid w:val="00820B38"/>
    <w:rsid w:val="00826551"/>
    <w:rsid w:val="0083029D"/>
    <w:rsid w:val="008304EF"/>
    <w:rsid w:val="008307DC"/>
    <w:rsid w:val="00830858"/>
    <w:rsid w:val="00830D89"/>
    <w:rsid w:val="008321F1"/>
    <w:rsid w:val="00832DC7"/>
    <w:rsid w:val="0083306A"/>
    <w:rsid w:val="0083532D"/>
    <w:rsid w:val="00835BA5"/>
    <w:rsid w:val="00837563"/>
    <w:rsid w:val="00837D9D"/>
    <w:rsid w:val="008403F4"/>
    <w:rsid w:val="00844F7F"/>
    <w:rsid w:val="00852E87"/>
    <w:rsid w:val="008551EA"/>
    <w:rsid w:val="0086069F"/>
    <w:rsid w:val="00861479"/>
    <w:rsid w:val="008622CC"/>
    <w:rsid w:val="00873279"/>
    <w:rsid w:val="0087427F"/>
    <w:rsid w:val="00877C67"/>
    <w:rsid w:val="008821F6"/>
    <w:rsid w:val="00884A31"/>
    <w:rsid w:val="0088560F"/>
    <w:rsid w:val="00886624"/>
    <w:rsid w:val="008871ED"/>
    <w:rsid w:val="00887A20"/>
    <w:rsid w:val="0089123B"/>
    <w:rsid w:val="00891782"/>
    <w:rsid w:val="00891B44"/>
    <w:rsid w:val="00892D19"/>
    <w:rsid w:val="00892DB0"/>
    <w:rsid w:val="008941DD"/>
    <w:rsid w:val="008944B4"/>
    <w:rsid w:val="008A7EFF"/>
    <w:rsid w:val="008B0E66"/>
    <w:rsid w:val="008B2857"/>
    <w:rsid w:val="008B6389"/>
    <w:rsid w:val="008B7D5F"/>
    <w:rsid w:val="008C0245"/>
    <w:rsid w:val="008C0EC8"/>
    <w:rsid w:val="008C653A"/>
    <w:rsid w:val="008C7A76"/>
    <w:rsid w:val="008D0691"/>
    <w:rsid w:val="008D1E3F"/>
    <w:rsid w:val="008D23AD"/>
    <w:rsid w:val="008D27E4"/>
    <w:rsid w:val="008D3C62"/>
    <w:rsid w:val="008D5B02"/>
    <w:rsid w:val="008D67CD"/>
    <w:rsid w:val="008E06B7"/>
    <w:rsid w:val="008E43EA"/>
    <w:rsid w:val="008E5A5E"/>
    <w:rsid w:val="008E5BD8"/>
    <w:rsid w:val="008F2C09"/>
    <w:rsid w:val="008F31BC"/>
    <w:rsid w:val="008F3F50"/>
    <w:rsid w:val="008F594C"/>
    <w:rsid w:val="00902864"/>
    <w:rsid w:val="00905BAB"/>
    <w:rsid w:val="00912635"/>
    <w:rsid w:val="00912645"/>
    <w:rsid w:val="00912906"/>
    <w:rsid w:val="00914293"/>
    <w:rsid w:val="0092115E"/>
    <w:rsid w:val="0092186F"/>
    <w:rsid w:val="00921F67"/>
    <w:rsid w:val="0092279D"/>
    <w:rsid w:val="0092407B"/>
    <w:rsid w:val="009247D3"/>
    <w:rsid w:val="00925090"/>
    <w:rsid w:val="00934FC5"/>
    <w:rsid w:val="0093526B"/>
    <w:rsid w:val="009361E6"/>
    <w:rsid w:val="00936C6C"/>
    <w:rsid w:val="00940D83"/>
    <w:rsid w:val="009434EE"/>
    <w:rsid w:val="00945817"/>
    <w:rsid w:val="00946479"/>
    <w:rsid w:val="0095144C"/>
    <w:rsid w:val="009535F6"/>
    <w:rsid w:val="009638BE"/>
    <w:rsid w:val="009644DC"/>
    <w:rsid w:val="00966FD1"/>
    <w:rsid w:val="009676CC"/>
    <w:rsid w:val="009706E3"/>
    <w:rsid w:val="0097245F"/>
    <w:rsid w:val="0097474F"/>
    <w:rsid w:val="00977379"/>
    <w:rsid w:val="0098140F"/>
    <w:rsid w:val="00982B40"/>
    <w:rsid w:val="00987820"/>
    <w:rsid w:val="00990692"/>
    <w:rsid w:val="00995B04"/>
    <w:rsid w:val="00996DC3"/>
    <w:rsid w:val="009970B7"/>
    <w:rsid w:val="009971E0"/>
    <w:rsid w:val="009A0C4C"/>
    <w:rsid w:val="009A234F"/>
    <w:rsid w:val="009A2EA0"/>
    <w:rsid w:val="009A339A"/>
    <w:rsid w:val="009A4301"/>
    <w:rsid w:val="009A509D"/>
    <w:rsid w:val="009A50D8"/>
    <w:rsid w:val="009A5912"/>
    <w:rsid w:val="009A6FA6"/>
    <w:rsid w:val="009B00FC"/>
    <w:rsid w:val="009B0437"/>
    <w:rsid w:val="009B111F"/>
    <w:rsid w:val="009B428F"/>
    <w:rsid w:val="009B528A"/>
    <w:rsid w:val="009B72DA"/>
    <w:rsid w:val="009C061F"/>
    <w:rsid w:val="009C0937"/>
    <w:rsid w:val="009C270C"/>
    <w:rsid w:val="009C2DBB"/>
    <w:rsid w:val="009C4451"/>
    <w:rsid w:val="009D431A"/>
    <w:rsid w:val="009D5BD2"/>
    <w:rsid w:val="009D61BE"/>
    <w:rsid w:val="009D79A5"/>
    <w:rsid w:val="009E113D"/>
    <w:rsid w:val="009E1DE1"/>
    <w:rsid w:val="009E35DC"/>
    <w:rsid w:val="009E4DBF"/>
    <w:rsid w:val="009E6442"/>
    <w:rsid w:val="009E761C"/>
    <w:rsid w:val="009F091C"/>
    <w:rsid w:val="009F0F89"/>
    <w:rsid w:val="009F1795"/>
    <w:rsid w:val="009F1C2D"/>
    <w:rsid w:val="009F69C6"/>
    <w:rsid w:val="00A020EF"/>
    <w:rsid w:val="00A03774"/>
    <w:rsid w:val="00A134D9"/>
    <w:rsid w:val="00A15E55"/>
    <w:rsid w:val="00A16115"/>
    <w:rsid w:val="00A16764"/>
    <w:rsid w:val="00A25F0F"/>
    <w:rsid w:val="00A27202"/>
    <w:rsid w:val="00A27D72"/>
    <w:rsid w:val="00A30219"/>
    <w:rsid w:val="00A31E51"/>
    <w:rsid w:val="00A332FA"/>
    <w:rsid w:val="00A339A0"/>
    <w:rsid w:val="00A346A7"/>
    <w:rsid w:val="00A36C42"/>
    <w:rsid w:val="00A42033"/>
    <w:rsid w:val="00A447AC"/>
    <w:rsid w:val="00A4554E"/>
    <w:rsid w:val="00A45BC3"/>
    <w:rsid w:val="00A50F0B"/>
    <w:rsid w:val="00A53A7C"/>
    <w:rsid w:val="00A5652A"/>
    <w:rsid w:val="00A56B08"/>
    <w:rsid w:val="00A6036D"/>
    <w:rsid w:val="00A61901"/>
    <w:rsid w:val="00A63F00"/>
    <w:rsid w:val="00A6592C"/>
    <w:rsid w:val="00A720B4"/>
    <w:rsid w:val="00A731E0"/>
    <w:rsid w:val="00A739FD"/>
    <w:rsid w:val="00A74850"/>
    <w:rsid w:val="00A803B2"/>
    <w:rsid w:val="00A81C46"/>
    <w:rsid w:val="00A84654"/>
    <w:rsid w:val="00A855C1"/>
    <w:rsid w:val="00A85B7D"/>
    <w:rsid w:val="00A8613A"/>
    <w:rsid w:val="00A86511"/>
    <w:rsid w:val="00A95CA9"/>
    <w:rsid w:val="00AA0C88"/>
    <w:rsid w:val="00AA2A9E"/>
    <w:rsid w:val="00AA402D"/>
    <w:rsid w:val="00AA5586"/>
    <w:rsid w:val="00AB31E8"/>
    <w:rsid w:val="00AB49E4"/>
    <w:rsid w:val="00AB65A5"/>
    <w:rsid w:val="00AB796F"/>
    <w:rsid w:val="00AC1A0B"/>
    <w:rsid w:val="00AC1C9C"/>
    <w:rsid w:val="00AC2F54"/>
    <w:rsid w:val="00AC3914"/>
    <w:rsid w:val="00AD013F"/>
    <w:rsid w:val="00AD060C"/>
    <w:rsid w:val="00AD1587"/>
    <w:rsid w:val="00AD2156"/>
    <w:rsid w:val="00AD2213"/>
    <w:rsid w:val="00AD2D31"/>
    <w:rsid w:val="00AD2F9B"/>
    <w:rsid w:val="00AD3F15"/>
    <w:rsid w:val="00AD653A"/>
    <w:rsid w:val="00AD737B"/>
    <w:rsid w:val="00AE2F72"/>
    <w:rsid w:val="00AE3EAA"/>
    <w:rsid w:val="00AE5A0C"/>
    <w:rsid w:val="00AE613D"/>
    <w:rsid w:val="00AF20F6"/>
    <w:rsid w:val="00AF2121"/>
    <w:rsid w:val="00AF3730"/>
    <w:rsid w:val="00AF5F9F"/>
    <w:rsid w:val="00AF6233"/>
    <w:rsid w:val="00AF652B"/>
    <w:rsid w:val="00B008C4"/>
    <w:rsid w:val="00B00BE2"/>
    <w:rsid w:val="00B024A5"/>
    <w:rsid w:val="00B03724"/>
    <w:rsid w:val="00B10A4D"/>
    <w:rsid w:val="00B12477"/>
    <w:rsid w:val="00B16332"/>
    <w:rsid w:val="00B17A83"/>
    <w:rsid w:val="00B2238E"/>
    <w:rsid w:val="00B241AF"/>
    <w:rsid w:val="00B24D3D"/>
    <w:rsid w:val="00B26708"/>
    <w:rsid w:val="00B306DF"/>
    <w:rsid w:val="00B306E4"/>
    <w:rsid w:val="00B337AB"/>
    <w:rsid w:val="00B33A83"/>
    <w:rsid w:val="00B3618F"/>
    <w:rsid w:val="00B43FB6"/>
    <w:rsid w:val="00B475DE"/>
    <w:rsid w:val="00B56404"/>
    <w:rsid w:val="00B63D28"/>
    <w:rsid w:val="00B643C8"/>
    <w:rsid w:val="00B73A2A"/>
    <w:rsid w:val="00B74B27"/>
    <w:rsid w:val="00B8285C"/>
    <w:rsid w:val="00B8355E"/>
    <w:rsid w:val="00B84909"/>
    <w:rsid w:val="00B874A6"/>
    <w:rsid w:val="00B96AFB"/>
    <w:rsid w:val="00BA0719"/>
    <w:rsid w:val="00BA1209"/>
    <w:rsid w:val="00BA14D9"/>
    <w:rsid w:val="00BA42AF"/>
    <w:rsid w:val="00BA4BC2"/>
    <w:rsid w:val="00BA554A"/>
    <w:rsid w:val="00BA5CC0"/>
    <w:rsid w:val="00BA6683"/>
    <w:rsid w:val="00BB0C32"/>
    <w:rsid w:val="00BB0FD8"/>
    <w:rsid w:val="00BB6B19"/>
    <w:rsid w:val="00BB7F19"/>
    <w:rsid w:val="00BC2B07"/>
    <w:rsid w:val="00BC5B8A"/>
    <w:rsid w:val="00BC5E5C"/>
    <w:rsid w:val="00BC5F85"/>
    <w:rsid w:val="00BC7AF8"/>
    <w:rsid w:val="00BC7D8C"/>
    <w:rsid w:val="00BD2A14"/>
    <w:rsid w:val="00BD3922"/>
    <w:rsid w:val="00BE01A2"/>
    <w:rsid w:val="00BE0241"/>
    <w:rsid w:val="00BE0D80"/>
    <w:rsid w:val="00BE382A"/>
    <w:rsid w:val="00BE7025"/>
    <w:rsid w:val="00BF7EF0"/>
    <w:rsid w:val="00C022CE"/>
    <w:rsid w:val="00C0307C"/>
    <w:rsid w:val="00C062DD"/>
    <w:rsid w:val="00C111E6"/>
    <w:rsid w:val="00C140F3"/>
    <w:rsid w:val="00C17A90"/>
    <w:rsid w:val="00C2188C"/>
    <w:rsid w:val="00C22250"/>
    <w:rsid w:val="00C2317A"/>
    <w:rsid w:val="00C2367C"/>
    <w:rsid w:val="00C24295"/>
    <w:rsid w:val="00C2653C"/>
    <w:rsid w:val="00C27B4A"/>
    <w:rsid w:val="00C309D0"/>
    <w:rsid w:val="00C31C78"/>
    <w:rsid w:val="00C31DC9"/>
    <w:rsid w:val="00C34708"/>
    <w:rsid w:val="00C34BE3"/>
    <w:rsid w:val="00C34FAC"/>
    <w:rsid w:val="00C35CA6"/>
    <w:rsid w:val="00C45EAD"/>
    <w:rsid w:val="00C514D6"/>
    <w:rsid w:val="00C5255A"/>
    <w:rsid w:val="00C63B09"/>
    <w:rsid w:val="00C66484"/>
    <w:rsid w:val="00C66F56"/>
    <w:rsid w:val="00C66FF1"/>
    <w:rsid w:val="00C6791B"/>
    <w:rsid w:val="00C70BFB"/>
    <w:rsid w:val="00C7261E"/>
    <w:rsid w:val="00C744B5"/>
    <w:rsid w:val="00C74CEA"/>
    <w:rsid w:val="00C774A9"/>
    <w:rsid w:val="00C80103"/>
    <w:rsid w:val="00C803F8"/>
    <w:rsid w:val="00C839A8"/>
    <w:rsid w:val="00C85569"/>
    <w:rsid w:val="00C8640D"/>
    <w:rsid w:val="00C86896"/>
    <w:rsid w:val="00C876E8"/>
    <w:rsid w:val="00C910E1"/>
    <w:rsid w:val="00C9144B"/>
    <w:rsid w:val="00C91D1A"/>
    <w:rsid w:val="00C92953"/>
    <w:rsid w:val="00C9615D"/>
    <w:rsid w:val="00C9708B"/>
    <w:rsid w:val="00C97BA9"/>
    <w:rsid w:val="00CA0216"/>
    <w:rsid w:val="00CA133F"/>
    <w:rsid w:val="00CA3EC1"/>
    <w:rsid w:val="00CA43FE"/>
    <w:rsid w:val="00CA582C"/>
    <w:rsid w:val="00CB0027"/>
    <w:rsid w:val="00CB0142"/>
    <w:rsid w:val="00CB1750"/>
    <w:rsid w:val="00CB31AB"/>
    <w:rsid w:val="00CB7128"/>
    <w:rsid w:val="00CB7602"/>
    <w:rsid w:val="00CB7667"/>
    <w:rsid w:val="00CC01C0"/>
    <w:rsid w:val="00CC1146"/>
    <w:rsid w:val="00CC2497"/>
    <w:rsid w:val="00CC36E2"/>
    <w:rsid w:val="00CC3ED8"/>
    <w:rsid w:val="00CC41D0"/>
    <w:rsid w:val="00CC4617"/>
    <w:rsid w:val="00CC6A03"/>
    <w:rsid w:val="00CD1865"/>
    <w:rsid w:val="00CD3A58"/>
    <w:rsid w:val="00CD60AA"/>
    <w:rsid w:val="00CD63F7"/>
    <w:rsid w:val="00CE029E"/>
    <w:rsid w:val="00CE10F4"/>
    <w:rsid w:val="00CF0418"/>
    <w:rsid w:val="00CF04DD"/>
    <w:rsid w:val="00CF189A"/>
    <w:rsid w:val="00CF573C"/>
    <w:rsid w:val="00D0191E"/>
    <w:rsid w:val="00D03091"/>
    <w:rsid w:val="00D13454"/>
    <w:rsid w:val="00D161C2"/>
    <w:rsid w:val="00D23A4D"/>
    <w:rsid w:val="00D27C6E"/>
    <w:rsid w:val="00D302F8"/>
    <w:rsid w:val="00D3118C"/>
    <w:rsid w:val="00D32236"/>
    <w:rsid w:val="00D327B1"/>
    <w:rsid w:val="00D33E32"/>
    <w:rsid w:val="00D3522E"/>
    <w:rsid w:val="00D412B6"/>
    <w:rsid w:val="00D4466A"/>
    <w:rsid w:val="00D44D23"/>
    <w:rsid w:val="00D4567D"/>
    <w:rsid w:val="00D504C3"/>
    <w:rsid w:val="00D50F29"/>
    <w:rsid w:val="00D52AE3"/>
    <w:rsid w:val="00D5300B"/>
    <w:rsid w:val="00D542A0"/>
    <w:rsid w:val="00D551D1"/>
    <w:rsid w:val="00D55403"/>
    <w:rsid w:val="00D56898"/>
    <w:rsid w:val="00D62A95"/>
    <w:rsid w:val="00D63C98"/>
    <w:rsid w:val="00D65D9C"/>
    <w:rsid w:val="00D669FC"/>
    <w:rsid w:val="00D66B9E"/>
    <w:rsid w:val="00D67878"/>
    <w:rsid w:val="00D67D0E"/>
    <w:rsid w:val="00D70BD7"/>
    <w:rsid w:val="00D71186"/>
    <w:rsid w:val="00D7357A"/>
    <w:rsid w:val="00D73A13"/>
    <w:rsid w:val="00D7660A"/>
    <w:rsid w:val="00D776DA"/>
    <w:rsid w:val="00D821EC"/>
    <w:rsid w:val="00D83588"/>
    <w:rsid w:val="00D8396D"/>
    <w:rsid w:val="00D83ED4"/>
    <w:rsid w:val="00D84406"/>
    <w:rsid w:val="00D84FB4"/>
    <w:rsid w:val="00D855FA"/>
    <w:rsid w:val="00D86745"/>
    <w:rsid w:val="00D92A4C"/>
    <w:rsid w:val="00D9379B"/>
    <w:rsid w:val="00D95890"/>
    <w:rsid w:val="00D97204"/>
    <w:rsid w:val="00D979E8"/>
    <w:rsid w:val="00DA1253"/>
    <w:rsid w:val="00DA167A"/>
    <w:rsid w:val="00DA6885"/>
    <w:rsid w:val="00DB02F8"/>
    <w:rsid w:val="00DB0780"/>
    <w:rsid w:val="00DB2B8E"/>
    <w:rsid w:val="00DB4574"/>
    <w:rsid w:val="00DB5AF9"/>
    <w:rsid w:val="00DC12E4"/>
    <w:rsid w:val="00DC14D1"/>
    <w:rsid w:val="00DC2DA9"/>
    <w:rsid w:val="00DC3577"/>
    <w:rsid w:val="00DC489D"/>
    <w:rsid w:val="00DC7980"/>
    <w:rsid w:val="00DD1B13"/>
    <w:rsid w:val="00DD44B3"/>
    <w:rsid w:val="00DD6C8A"/>
    <w:rsid w:val="00DE5532"/>
    <w:rsid w:val="00DF4FBE"/>
    <w:rsid w:val="00DF6886"/>
    <w:rsid w:val="00E0318D"/>
    <w:rsid w:val="00E051CB"/>
    <w:rsid w:val="00E0648A"/>
    <w:rsid w:val="00E066DA"/>
    <w:rsid w:val="00E11738"/>
    <w:rsid w:val="00E150D9"/>
    <w:rsid w:val="00E1516B"/>
    <w:rsid w:val="00E15245"/>
    <w:rsid w:val="00E21ACE"/>
    <w:rsid w:val="00E230DB"/>
    <w:rsid w:val="00E25571"/>
    <w:rsid w:val="00E2558B"/>
    <w:rsid w:val="00E263C3"/>
    <w:rsid w:val="00E30BE9"/>
    <w:rsid w:val="00E317F1"/>
    <w:rsid w:val="00E366A5"/>
    <w:rsid w:val="00E36743"/>
    <w:rsid w:val="00E370B6"/>
    <w:rsid w:val="00E40910"/>
    <w:rsid w:val="00E40B51"/>
    <w:rsid w:val="00E43C2D"/>
    <w:rsid w:val="00E463A8"/>
    <w:rsid w:val="00E5285C"/>
    <w:rsid w:val="00E55759"/>
    <w:rsid w:val="00E55EDC"/>
    <w:rsid w:val="00E57793"/>
    <w:rsid w:val="00E60B65"/>
    <w:rsid w:val="00E63CD9"/>
    <w:rsid w:val="00E644FD"/>
    <w:rsid w:val="00E64654"/>
    <w:rsid w:val="00E6532C"/>
    <w:rsid w:val="00E707B3"/>
    <w:rsid w:val="00E71947"/>
    <w:rsid w:val="00E71A2E"/>
    <w:rsid w:val="00E728BB"/>
    <w:rsid w:val="00E768BB"/>
    <w:rsid w:val="00E80CCE"/>
    <w:rsid w:val="00E82F8F"/>
    <w:rsid w:val="00E83EF4"/>
    <w:rsid w:val="00E85B19"/>
    <w:rsid w:val="00E90AFD"/>
    <w:rsid w:val="00E91C3D"/>
    <w:rsid w:val="00E921C7"/>
    <w:rsid w:val="00E967CE"/>
    <w:rsid w:val="00EA2918"/>
    <w:rsid w:val="00EA2DE4"/>
    <w:rsid w:val="00EA2FA0"/>
    <w:rsid w:val="00EB1635"/>
    <w:rsid w:val="00EB37E8"/>
    <w:rsid w:val="00EB3CA7"/>
    <w:rsid w:val="00EC131E"/>
    <w:rsid w:val="00EC1808"/>
    <w:rsid w:val="00EC6D44"/>
    <w:rsid w:val="00EC6F8C"/>
    <w:rsid w:val="00EC7263"/>
    <w:rsid w:val="00EC7C83"/>
    <w:rsid w:val="00ED15A8"/>
    <w:rsid w:val="00ED2F55"/>
    <w:rsid w:val="00ED3557"/>
    <w:rsid w:val="00ED4800"/>
    <w:rsid w:val="00ED4F97"/>
    <w:rsid w:val="00ED6AE9"/>
    <w:rsid w:val="00ED6EA4"/>
    <w:rsid w:val="00EE2C26"/>
    <w:rsid w:val="00EE4291"/>
    <w:rsid w:val="00EE57C6"/>
    <w:rsid w:val="00EF1493"/>
    <w:rsid w:val="00EF3EA3"/>
    <w:rsid w:val="00F01C03"/>
    <w:rsid w:val="00F02136"/>
    <w:rsid w:val="00F02D67"/>
    <w:rsid w:val="00F110E7"/>
    <w:rsid w:val="00F117D0"/>
    <w:rsid w:val="00F140B5"/>
    <w:rsid w:val="00F14D81"/>
    <w:rsid w:val="00F16110"/>
    <w:rsid w:val="00F21970"/>
    <w:rsid w:val="00F21C53"/>
    <w:rsid w:val="00F23397"/>
    <w:rsid w:val="00F340E3"/>
    <w:rsid w:val="00F35469"/>
    <w:rsid w:val="00F37132"/>
    <w:rsid w:val="00F431D0"/>
    <w:rsid w:val="00F43587"/>
    <w:rsid w:val="00F44787"/>
    <w:rsid w:val="00F4771C"/>
    <w:rsid w:val="00F506D9"/>
    <w:rsid w:val="00F5126F"/>
    <w:rsid w:val="00F51D0E"/>
    <w:rsid w:val="00F534B2"/>
    <w:rsid w:val="00F620DA"/>
    <w:rsid w:val="00F63855"/>
    <w:rsid w:val="00F65213"/>
    <w:rsid w:val="00F6658A"/>
    <w:rsid w:val="00F66669"/>
    <w:rsid w:val="00F6740C"/>
    <w:rsid w:val="00F7152C"/>
    <w:rsid w:val="00F74CF8"/>
    <w:rsid w:val="00F764F8"/>
    <w:rsid w:val="00F83BCE"/>
    <w:rsid w:val="00F85171"/>
    <w:rsid w:val="00F85E7A"/>
    <w:rsid w:val="00F90712"/>
    <w:rsid w:val="00F90CE6"/>
    <w:rsid w:val="00F90E63"/>
    <w:rsid w:val="00F93FBF"/>
    <w:rsid w:val="00FA3000"/>
    <w:rsid w:val="00FA53A7"/>
    <w:rsid w:val="00FA78D7"/>
    <w:rsid w:val="00FA7F93"/>
    <w:rsid w:val="00FB2143"/>
    <w:rsid w:val="00FB4C73"/>
    <w:rsid w:val="00FB5F66"/>
    <w:rsid w:val="00FB6130"/>
    <w:rsid w:val="00FB773A"/>
    <w:rsid w:val="00FC0ACF"/>
    <w:rsid w:val="00FC4EBF"/>
    <w:rsid w:val="00FD0AB4"/>
    <w:rsid w:val="00FD1340"/>
    <w:rsid w:val="00FD1476"/>
    <w:rsid w:val="00FD2CE7"/>
    <w:rsid w:val="00FD390B"/>
    <w:rsid w:val="00FD5BC2"/>
    <w:rsid w:val="00FD66A2"/>
    <w:rsid w:val="00FD681F"/>
    <w:rsid w:val="00FE0C29"/>
    <w:rsid w:val="00FE0E37"/>
    <w:rsid w:val="00FE1167"/>
    <w:rsid w:val="00FE5932"/>
    <w:rsid w:val="00FF1AD6"/>
    <w:rsid w:val="00FF32A6"/>
    <w:rsid w:val="00FF63DA"/>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10C73D1-5193-4C61-A809-F25993EC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EC"/>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6538"/>
    <w:pPr>
      <w:tabs>
        <w:tab w:val="center" w:pos="4252"/>
        <w:tab w:val="right" w:pos="8504"/>
      </w:tabs>
      <w:snapToGrid w:val="0"/>
    </w:pPr>
  </w:style>
  <w:style w:type="character" w:customStyle="1" w:styleId="a4">
    <w:name w:val="ヘッダー (文字)"/>
    <w:link w:val="a3"/>
    <w:rsid w:val="00616538"/>
    <w:rPr>
      <w:rFonts w:ascii="ＭＳ 明朝"/>
      <w:kern w:val="24"/>
      <w:sz w:val="24"/>
      <w:szCs w:val="24"/>
    </w:rPr>
  </w:style>
  <w:style w:type="paragraph" w:styleId="a5">
    <w:name w:val="footer"/>
    <w:basedOn w:val="a"/>
    <w:link w:val="a6"/>
    <w:rsid w:val="00616538"/>
    <w:pPr>
      <w:tabs>
        <w:tab w:val="center" w:pos="4252"/>
        <w:tab w:val="right" w:pos="8504"/>
      </w:tabs>
      <w:snapToGrid w:val="0"/>
    </w:pPr>
  </w:style>
  <w:style w:type="character" w:customStyle="1" w:styleId="a6">
    <w:name w:val="フッター (文字)"/>
    <w:link w:val="a5"/>
    <w:rsid w:val="00616538"/>
    <w:rPr>
      <w:rFonts w:ascii="ＭＳ 明朝"/>
      <w:kern w:val="24"/>
      <w:sz w:val="24"/>
      <w:szCs w:val="24"/>
    </w:rPr>
  </w:style>
  <w:style w:type="paragraph" w:styleId="a7">
    <w:name w:val="Body Text Indent"/>
    <w:basedOn w:val="a"/>
    <w:link w:val="a8"/>
    <w:rsid w:val="00616538"/>
    <w:pPr>
      <w:ind w:leftChars="363" w:left="854" w:firstLineChars="80" w:firstLine="188"/>
    </w:pPr>
    <w:rPr>
      <w:kern w:val="2"/>
    </w:rPr>
  </w:style>
  <w:style w:type="character" w:customStyle="1" w:styleId="a8">
    <w:name w:val="本文インデント (文字)"/>
    <w:link w:val="a7"/>
    <w:rsid w:val="00616538"/>
    <w:rPr>
      <w:rFonts w:ascii="ＭＳ 明朝"/>
      <w:kern w:val="2"/>
      <w:sz w:val="24"/>
      <w:szCs w:val="24"/>
    </w:rPr>
  </w:style>
  <w:style w:type="table" w:styleId="a9">
    <w:name w:val="Table Grid"/>
    <w:basedOn w:val="a1"/>
    <w:rsid w:val="00616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73B20"/>
    <w:rPr>
      <w:rFonts w:ascii="Arial" w:eastAsia="ＭＳ ゴシック" w:hAnsi="Arial"/>
      <w:sz w:val="18"/>
      <w:szCs w:val="18"/>
    </w:rPr>
  </w:style>
  <w:style w:type="character" w:customStyle="1" w:styleId="ab">
    <w:name w:val="吹き出し (文字)"/>
    <w:link w:val="aa"/>
    <w:rsid w:val="00073B20"/>
    <w:rPr>
      <w:rFonts w:ascii="Arial" w:eastAsia="ＭＳ ゴシック" w:hAnsi="Arial" w:cs="Times New Roman"/>
      <w:kern w:val="24"/>
      <w:sz w:val="18"/>
      <w:szCs w:val="18"/>
    </w:rPr>
  </w:style>
  <w:style w:type="paragraph" w:styleId="ac">
    <w:name w:val="List Paragraph"/>
    <w:basedOn w:val="a"/>
    <w:uiPriority w:val="34"/>
    <w:qFormat/>
    <w:rsid w:val="00076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3A98-D2EF-479E-B04E-9F576E5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4</Words>
  <Characters>129</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住宅供給公社　非常勤嘱託員募集案内</vt:lpstr>
      <vt:lpstr>愛知県住宅供給公社　非常勤嘱託員募集案内</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住宅供給公社　非常勤嘱託員募集案内</dc:title>
  <dc:subject/>
  <dc:creator>yasuhito-fukui</dc:creator>
  <cp:keywords/>
  <dc:description/>
  <cp:lastModifiedBy>村松 吉文</cp:lastModifiedBy>
  <cp:revision>2</cp:revision>
  <cp:lastPrinted>2019-01-16T07:22:00Z</cp:lastPrinted>
  <dcterms:created xsi:type="dcterms:W3CDTF">2019-10-18T07:03:00Z</dcterms:created>
  <dcterms:modified xsi:type="dcterms:W3CDTF">2019-10-18T07:03:00Z</dcterms:modified>
</cp:coreProperties>
</file>